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D45F8" w14:textId="339E18C7" w:rsidR="0038714B" w:rsidRPr="00934F0C" w:rsidRDefault="00612DA9" w:rsidP="0038714B">
      <w:pPr>
        <w:ind w:right="-1765"/>
        <w:rPr>
          <w:rFonts w:ascii="Arial Black" w:hAnsi="Arial Black"/>
          <w:b/>
          <w:noProof/>
          <w:sz w:val="36"/>
          <w:szCs w:val="36"/>
          <w:lang w:val="fr-BE" w:eastAsia="fr-BE"/>
        </w:rPr>
      </w:pPr>
      <w:r>
        <w:rPr>
          <w:rFonts w:ascii="Arial" w:hAnsi="Arial" w:cs="Arial"/>
          <w:b/>
          <w:smallCaps/>
          <w:noProof/>
          <w:color w:val="FF0000"/>
          <w:sz w:val="28"/>
          <w:szCs w:val="28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71038" behindDoc="0" locked="0" layoutInCell="1" allowOverlap="1" wp14:anchorId="5E39D23D" wp14:editId="0607D974">
                <wp:simplePos x="0" y="0"/>
                <wp:positionH relativeFrom="column">
                  <wp:posOffset>4452620</wp:posOffset>
                </wp:positionH>
                <wp:positionV relativeFrom="paragraph">
                  <wp:posOffset>-644525</wp:posOffset>
                </wp:positionV>
                <wp:extent cx="1603375" cy="1913255"/>
                <wp:effectExtent l="0" t="0" r="0" b="0"/>
                <wp:wrapThrough wrapText="bothSides">
                  <wp:wrapPolygon edited="0">
                    <wp:start x="0" y="0"/>
                    <wp:lineTo x="0" y="10753"/>
                    <wp:lineTo x="10009" y="13764"/>
                    <wp:lineTo x="10009" y="21292"/>
                    <wp:lineTo x="21301" y="21292"/>
                    <wp:lineTo x="21301" y="0"/>
                    <wp:lineTo x="0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1913255"/>
                          <a:chOff x="0" y="0"/>
                          <a:chExt cx="2400300" cy="2679700"/>
                        </a:xfrm>
                      </wpg:grpSpPr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342900"/>
                            <a:ext cx="64516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Group 4" o:spid="_x0000_s1026" style="position:absolute;margin-left:350.6pt;margin-top:-50.75pt;width:126.25pt;height:150.65pt;z-index:251671038;mso-width-relative:margin;mso-height-relative:margin" coordsize="24003,26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4003;height:26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EvW7CAAAA2wAAAA8AAABkcnMvZG93bnJldi54bWxET99rwjAQfh/4P4Qb7GXMVB+cdKYiwkQY&#10;DKYi9O1ork1Zc+mSaOt/bwaDvd3H9/NW69F24ko+tI4VzKYZCOLK6ZYbBafj+8sSRIjIGjvHpOBG&#10;AdbF5GGFuXYDf9H1EBuRQjjkqMDE2OdShsqQxTB1PXHiauctxgR9I7XHIYXbTs6zbCEttpwaDPa0&#10;NVR9Hy5Wwc/O6w86z9uqnpWbfTnQ56t5Vurpcdy8gYg0xn/xn3uv0/wF/P6SDp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xL1uwgAAANsAAAAPAAAAAAAAAAAAAAAAAJ8C&#10;AABkcnMvZG93bnJldi54bWxQSwUGAAAAAAQABAD3AAAAjgMAAAAA&#10;">
                  <v:imagedata r:id="rId11" o:title=""/>
                  <v:path arrowok="t"/>
                </v:shape>
                <v:shape id="Picture 2" o:spid="_x0000_s1028" type="#_x0000_t75" style="position:absolute;left:14859;top:3429;width:6451;height:6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va6a/AAAA2gAAAA8AAABkcnMvZG93bnJldi54bWxET8uKwjAU3Qv+Q7iCGxlTXYhUo4ggyOjG&#10;F7i8NHeaYnPTNhmtfr1ZCC4P5z1ftrYUd2p84VjBaJiAIM6cLjhXcD5tfqYgfEDWWDomBU/ysFx0&#10;O3NMtXvwge7HkIsYwj5FBSaEKpXSZ4Ys+qGriCP35xqLIcIml7rBRwy3pRwnyURaLDg2GKxobSi7&#10;Hf+tgtV+8Gp3G3+d1Ie6/jXjvdOXqVL9XruagQjUhq/4495qBXFrvBJvgF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b2umvwAAANoAAAAPAAAAAAAAAAAAAAAAAJ8CAABk&#10;cnMvZG93bnJldi54bWxQSwUGAAAAAAQABAD3AAAAiwMAAAAA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  <w:r w:rsidR="0038714B">
        <w:rPr>
          <w:rFonts w:ascii="Arial" w:hAnsi="Arial" w:cs="Arial"/>
          <w:b/>
          <w:smallCaps/>
          <w:noProof/>
          <w:color w:val="FF0000"/>
          <w:sz w:val="28"/>
          <w:szCs w:val="28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73086" behindDoc="0" locked="0" layoutInCell="1" allowOverlap="1" wp14:anchorId="01320B45" wp14:editId="77E7172D">
                <wp:simplePos x="0" y="0"/>
                <wp:positionH relativeFrom="column">
                  <wp:posOffset>4527550</wp:posOffset>
                </wp:positionH>
                <wp:positionV relativeFrom="paragraph">
                  <wp:posOffset>-644525</wp:posOffset>
                </wp:positionV>
                <wp:extent cx="1603375" cy="1913255"/>
                <wp:effectExtent l="0" t="0" r="0" b="0"/>
                <wp:wrapThrough wrapText="bothSides">
                  <wp:wrapPolygon edited="0">
                    <wp:start x="0" y="0"/>
                    <wp:lineTo x="0" y="10753"/>
                    <wp:lineTo x="10009" y="13764"/>
                    <wp:lineTo x="10009" y="21292"/>
                    <wp:lineTo x="21301" y="21292"/>
                    <wp:lineTo x="21301" y="0"/>
                    <wp:lineTo x="0" y="0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3375" cy="1913255"/>
                          <a:chOff x="0" y="0"/>
                          <a:chExt cx="2400300" cy="2679700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342900"/>
                            <a:ext cx="64516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id="Group 1" o:spid="_x0000_s1026" style="position:absolute;margin-left:356.5pt;margin-top:-50.75pt;width:126.25pt;height:150.65pt;z-index:251673086;mso-width-relative:margin;mso-height-relative:margin" coordsize="24003,267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">
                <v:shape id="Picture 8" o:spid="_x0000_s1027" type="#_x0000_t75" style="position:absolute;width:24003;height:26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IhXrDAAAA2gAAAA8AAABkcnMvZG93bnJldi54bWxEj0FrAjEUhO8F/0N4gpeiWffQymoUEVoE&#10;oVAVwdtj89wsbl7WJLrrv28KhR6HmfmGWax624gH+VA7VjCdZCCIS6drrhQcDx/jGYgQkTU2jknB&#10;kwKsloOXBRbadfxNj32sRIJwKFCBibEtpAylIYth4lri5F2ctxiT9JXUHrsEt43Ms+xNWqw5LRhs&#10;aWOovO7vVsHt0+sdnfK6vEzP6+25o69386rUaNiv5yAi9fE//NfeagU5/F5JN0A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oiFesMAAADaAAAADwAAAAAAAAAAAAAAAACf&#10;AgAAZHJzL2Rvd25yZXYueG1sUEsFBgAAAAAEAAQA9wAAAI8DAAAAAA==&#10;">
                  <v:imagedata r:id="rId11" o:title=""/>
                  <v:path arrowok="t"/>
                </v:shape>
                <v:shape id="Picture 2" o:spid="_x0000_s1028" type="#_x0000_t75" style="position:absolute;left:14859;top:3429;width:6451;height:6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L+dfFAAAA2gAAAA8AAABkcnMvZG93bnJldi54bWxEj0FrwkAUhO8F/8PyhF6KbkxBJLqKCIHS&#10;etFW8PjIvmZDs2+T7DZJ++tdodDjMDPfMJvdaGvRU+crxwoW8wQEceF0xaWCj/d8tgLhA7LG2jEp&#10;+CEPu+3kYYOZdgOfqD+HUkQI+wwVmBCaTEpfGLLo564hjt6n6yyGKLtS6g6HCLe1TJNkKS1WHBcM&#10;NnQwVHydv62C/fHpd3zL/XXZntr21aRHpy8rpR6n434NItAY/sN/7Ret4BnuV+IN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y/nXxQAAANoAAAAPAAAAAAAAAAAAAAAA&#10;AJ8CAABkcnMvZG93bnJldi54bWxQSwUGAAAAAAQABAD3AAAAkQMAAAAA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  <w:r w:rsidR="0038714B" w:rsidRPr="00AD74C6">
        <w:rPr>
          <w:rFonts w:ascii="Arial Black" w:hAnsi="Arial Black"/>
          <w:b/>
          <w:noProof/>
          <w:sz w:val="36"/>
          <w:szCs w:val="36"/>
          <w:lang w:val="fr-BE" w:eastAsia="fr-BE"/>
        </w:rPr>
        <w:t>COMMUNIQUÉ DE PRESSE</w:t>
      </w:r>
    </w:p>
    <w:p w14:paraId="77CA0816" w14:textId="1E3F8617" w:rsidR="00775CEB" w:rsidRPr="00535AE5" w:rsidRDefault="00775CEB" w:rsidP="00DA45A2">
      <w:pPr>
        <w:ind w:right="-1765"/>
        <w:rPr>
          <w:rFonts w:ascii="Arial" w:hAnsi="Arial" w:cs="Arial"/>
          <w:b/>
          <w:smallCaps/>
          <w:color w:val="FF0000"/>
          <w:sz w:val="28"/>
          <w:szCs w:val="28"/>
          <w:u w:val="single"/>
          <w:lang w:val="fr-BE"/>
        </w:rPr>
      </w:pPr>
    </w:p>
    <w:p w14:paraId="532961F5" w14:textId="77777777" w:rsidR="0038714B" w:rsidRDefault="0038714B" w:rsidP="00363EBA">
      <w:pPr>
        <w:jc w:val="both"/>
        <w:rPr>
          <w:rFonts w:ascii="Arial" w:hAnsi="Arial" w:cs="Arial"/>
          <w:i/>
          <w:sz w:val="15"/>
          <w:szCs w:val="15"/>
          <w:lang w:val="fr-BE"/>
        </w:rPr>
      </w:pPr>
    </w:p>
    <w:p w14:paraId="0C97AA63" w14:textId="77777777" w:rsidR="0038714B" w:rsidRDefault="0038714B" w:rsidP="00363EBA">
      <w:pPr>
        <w:jc w:val="both"/>
        <w:rPr>
          <w:rFonts w:ascii="Arial" w:hAnsi="Arial" w:cs="Arial"/>
          <w:i/>
          <w:sz w:val="15"/>
          <w:szCs w:val="15"/>
          <w:lang w:val="fr-BE"/>
        </w:rPr>
      </w:pPr>
    </w:p>
    <w:p w14:paraId="1E038026" w14:textId="2278B4A1" w:rsidR="00363EBA" w:rsidRPr="0038714B" w:rsidRDefault="0038714B" w:rsidP="00363EBA">
      <w:pPr>
        <w:jc w:val="both"/>
        <w:rPr>
          <w:rFonts w:ascii="Arial" w:hAnsi="Arial" w:cs="Arial"/>
          <w:i/>
          <w:sz w:val="15"/>
          <w:szCs w:val="15"/>
          <w:lang w:val="fr-BE"/>
        </w:rPr>
      </w:pPr>
      <w:r w:rsidRPr="0038714B">
        <w:rPr>
          <w:rFonts w:ascii="Arial" w:hAnsi="Arial" w:cs="Arial"/>
          <w:i/>
          <w:sz w:val="15"/>
          <w:szCs w:val="15"/>
          <w:lang w:val="fr-BE"/>
        </w:rPr>
        <w:t>L’information ci-jointe constitue de l’information réglementée</w:t>
      </w:r>
      <w:r>
        <w:rPr>
          <w:rFonts w:ascii="Arial" w:hAnsi="Arial" w:cs="Arial"/>
          <w:i/>
          <w:sz w:val="15"/>
          <w:szCs w:val="15"/>
          <w:lang w:val="fr-BE"/>
        </w:rPr>
        <w:t xml:space="preserve"> au sens de l’Arrêté Royal du </w:t>
      </w:r>
      <w:r w:rsidRPr="0038714B">
        <w:rPr>
          <w:rFonts w:ascii="Arial" w:hAnsi="Arial" w:cs="Arial"/>
          <w:i/>
          <w:sz w:val="15"/>
          <w:szCs w:val="15"/>
          <w:lang w:val="fr-BE"/>
        </w:rPr>
        <w:t>14 novembre 2007 relatif aux obligations des émetteurs d’instruments financiers admis à la négociation sur un marché réglementé.</w:t>
      </w:r>
      <w:r w:rsidR="004D4EA0">
        <w:rPr>
          <w:rFonts w:ascii="Arial" w:hAnsi="Arial" w:cs="Arial"/>
          <w:i/>
          <w:sz w:val="15"/>
          <w:szCs w:val="15"/>
          <w:lang w:val="fr-BE"/>
        </w:rPr>
        <w:t xml:space="preserve"> L’information ci-jointe constitue </w:t>
      </w:r>
      <w:r w:rsidR="0056261E">
        <w:rPr>
          <w:rFonts w:ascii="Arial" w:hAnsi="Arial" w:cs="Arial"/>
          <w:i/>
          <w:sz w:val="15"/>
          <w:szCs w:val="15"/>
          <w:lang w:val="fr-BE"/>
        </w:rPr>
        <w:t>de l’</w:t>
      </w:r>
      <w:r w:rsidR="004D4EA0">
        <w:rPr>
          <w:rFonts w:ascii="Arial" w:hAnsi="Arial" w:cs="Arial"/>
          <w:i/>
          <w:sz w:val="15"/>
          <w:szCs w:val="15"/>
          <w:lang w:val="fr-BE"/>
        </w:rPr>
        <w:t>information privilégiée.</w:t>
      </w:r>
    </w:p>
    <w:p w14:paraId="0757E80E" w14:textId="77777777" w:rsidR="00363EBA" w:rsidRDefault="00363EBA" w:rsidP="00363EBA">
      <w:pPr>
        <w:jc w:val="both"/>
        <w:rPr>
          <w:i/>
          <w:sz w:val="15"/>
          <w:szCs w:val="15"/>
          <w:lang w:val="fr-BE"/>
        </w:rPr>
      </w:pPr>
    </w:p>
    <w:p w14:paraId="4A891459" w14:textId="77777777" w:rsidR="0015159A" w:rsidRPr="0038714B" w:rsidRDefault="0015159A" w:rsidP="00363EBA">
      <w:pPr>
        <w:jc w:val="both"/>
        <w:rPr>
          <w:i/>
          <w:sz w:val="15"/>
          <w:szCs w:val="15"/>
          <w:lang w:val="fr-BE"/>
        </w:rPr>
      </w:pPr>
    </w:p>
    <w:p w14:paraId="534721E4" w14:textId="0B0FB2A1" w:rsidR="0065258B" w:rsidRPr="0065258B" w:rsidRDefault="00A55D6C" w:rsidP="00415109">
      <w:pPr>
        <w:shd w:val="clear" w:color="auto" w:fill="FFFFFF"/>
        <w:spacing w:after="203"/>
        <w:jc w:val="both"/>
        <w:rPr>
          <w:rFonts w:ascii="Arial" w:eastAsia="Times New Roman" w:hAnsi="Arial" w:cs="Arial"/>
          <w:b/>
          <w:color w:val="404040" w:themeColor="text1" w:themeTint="BF"/>
          <w:lang w:val="fr-BE"/>
        </w:rPr>
      </w:pPr>
      <w:r w:rsidRPr="0065258B">
        <w:rPr>
          <w:rFonts w:ascii="Arial" w:eastAsia="Times New Roman" w:hAnsi="Arial" w:cs="Arial"/>
          <w:b/>
          <w:color w:val="404040" w:themeColor="text1" w:themeTint="BF"/>
          <w:lang w:val="fr-BE"/>
        </w:rPr>
        <w:t>Telenet</w:t>
      </w:r>
      <w:r w:rsidR="0065258B">
        <w:rPr>
          <w:rFonts w:ascii="Arial" w:eastAsia="Times New Roman" w:hAnsi="Arial" w:cs="Arial"/>
          <w:b/>
          <w:color w:val="404040" w:themeColor="text1" w:themeTint="BF"/>
          <w:lang w:val="fr-BE"/>
        </w:rPr>
        <w:t xml:space="preserve"> </w:t>
      </w:r>
      <w:r w:rsidR="00535AE5">
        <w:rPr>
          <w:rFonts w:ascii="Arial" w:eastAsia="Times New Roman" w:hAnsi="Arial" w:cs="Arial"/>
          <w:b/>
          <w:color w:val="404040" w:themeColor="text1" w:themeTint="BF"/>
          <w:lang w:val="fr-BE"/>
        </w:rPr>
        <w:t xml:space="preserve">débute </w:t>
      </w:r>
      <w:r w:rsidR="0065258B">
        <w:rPr>
          <w:rFonts w:ascii="Arial" w:eastAsia="Times New Roman" w:hAnsi="Arial" w:cs="Arial"/>
          <w:b/>
          <w:color w:val="404040" w:themeColor="text1" w:themeTint="BF"/>
          <w:lang w:val="fr-BE"/>
        </w:rPr>
        <w:t xml:space="preserve">un programme de rachat d’actions pour un montant de </w:t>
      </w:r>
      <w:r w:rsidR="0015159A">
        <w:rPr>
          <w:rFonts w:ascii="Arial" w:eastAsia="Times New Roman" w:hAnsi="Arial" w:cs="Arial"/>
          <w:b/>
          <w:color w:val="404040" w:themeColor="text1" w:themeTint="BF"/>
          <w:lang w:val="fr-BE"/>
        </w:rPr>
        <w:t>€</w:t>
      </w:r>
      <w:r w:rsidR="0065258B">
        <w:rPr>
          <w:rFonts w:ascii="Arial" w:eastAsia="Times New Roman" w:hAnsi="Arial" w:cs="Arial"/>
          <w:b/>
          <w:color w:val="404040" w:themeColor="text1" w:themeTint="BF"/>
          <w:lang w:val="fr-BE"/>
        </w:rPr>
        <w:t>300 millions</w:t>
      </w:r>
    </w:p>
    <w:p w14:paraId="3171D312" w14:textId="0D2198B7" w:rsidR="004B260C" w:rsidRDefault="0038714B" w:rsidP="0056261E">
      <w:pPr>
        <w:shd w:val="clear" w:color="auto" w:fill="FFFFFF"/>
        <w:spacing w:after="203" w:line="276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</w:pPr>
      <w:r w:rsidRP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Bruxelles</w:t>
      </w:r>
      <w:r w:rsidR="00B64D01" w:rsidRP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, </w:t>
      </w:r>
      <w:r w:rsidRP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le 25 juin</w:t>
      </w:r>
      <w:r w:rsidR="00B64D01" w:rsidRP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</w:t>
      </w:r>
      <w:r w:rsidR="00BC1F0B" w:rsidRP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2018 </w:t>
      </w:r>
      <w:r w:rsidR="00B64D01" w:rsidRP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– Telene</w:t>
      </w:r>
      <w:r w:rsidR="0065258B" w:rsidRP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t Group Holding NV (« Telenet</w:t>
      </w:r>
      <w:r w:rsid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 » ou</w:t>
      </w:r>
      <w:r w:rsidR="0065258B" w:rsidRP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la </w:t>
      </w:r>
      <w:r w:rsid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« </w:t>
      </w:r>
      <w:r w:rsidR="0065258B" w:rsidRP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Société</w:t>
      </w:r>
      <w:r w:rsid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 »</w:t>
      </w:r>
      <w:r w:rsidR="00B64D01" w:rsidRP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) (Euronext Brussels</w:t>
      </w:r>
      <w:r w:rsidR="004D4EA0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 :</w:t>
      </w:r>
      <w:r w:rsidR="00B64D01" w:rsidRP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TNET) </w:t>
      </w:r>
      <w:r w:rsidR="00535AE5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annonce qu’elle débutera </w:t>
      </w:r>
      <w:r w:rsid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aujourd’hui un programme de rachat d’actions pour un montant de </w:t>
      </w:r>
      <w:r w:rsidR="0015159A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€</w:t>
      </w:r>
      <w:r w:rsid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300 millions (le « Programme de Rachat d’Actions </w:t>
      </w:r>
      <w:r w:rsidR="0065258B" w:rsidRPr="00E323C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2018bis</w:t>
      </w:r>
      <w:r w:rsid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 »). Ce programme remplace le Programme de Rachat d’Actions 2018, qui avait commencé le 13 février 2018</w:t>
      </w:r>
      <w:r w:rsidR="004D4EA0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,</w:t>
      </w:r>
      <w:r w:rsidR="0065258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et par lequel 526.637 actions</w:t>
      </w:r>
      <w:r w:rsidR="009E569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ont été rachetées pour un montant total de </w:t>
      </w:r>
      <w:r w:rsidR="0015159A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€</w:t>
      </w:r>
      <w:r w:rsidR="009E569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28,9 million. En vertu du Programme de Rachat d’Actions 2018bis, Telenet peut </w:t>
      </w:r>
      <w:r w:rsidR="009E569E" w:rsidRPr="009E569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racheter à tout moment jusqu’à </w:t>
      </w:r>
      <w:r w:rsidR="0056261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7,5</w:t>
      </w:r>
      <w:r w:rsidR="009E569E" w:rsidRPr="009E569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millions d’actions pour un </w:t>
      </w:r>
      <w:r w:rsidR="009E569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montant maximum de </w:t>
      </w:r>
      <w:r w:rsidR="0015159A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€</w:t>
      </w:r>
      <w:r w:rsidR="009E569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300 millions jusqu’au 2</w:t>
      </w:r>
      <w:r w:rsidR="004B260C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8 juin</w:t>
      </w:r>
      <w:r w:rsidR="009E569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2019</w:t>
      </w:r>
      <w:r w:rsidR="004B260C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.</w:t>
      </w:r>
      <w:r w:rsidR="004B260C">
        <w:rPr>
          <w:rStyle w:val="FootnoteReference"/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footnoteReference w:id="2"/>
      </w:r>
      <w:r w:rsidR="009E569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</w:t>
      </w:r>
      <w:r w:rsidR="00E323CE" w:rsidRPr="00E323C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Telenet réglera ce programme par le biais de ses soldes de trésorerie existants et futurs ainsi que des liquidités disponibles non-utilisées dans le cadre de sa facilité d’emprunt renouvelable (</w:t>
      </w:r>
      <w:r w:rsidR="00E323CE" w:rsidRPr="00E323CE">
        <w:rPr>
          <w:rFonts w:ascii="Arial" w:eastAsia="Times New Roman" w:hAnsi="Arial" w:cs="Arial"/>
          <w:i/>
          <w:color w:val="404040" w:themeColor="text1" w:themeTint="BF"/>
          <w:sz w:val="20"/>
          <w:szCs w:val="20"/>
          <w:lang w:val="fr-BE"/>
        </w:rPr>
        <w:t>revolving credit facility</w:t>
      </w:r>
      <w:r w:rsidR="00E323CE" w:rsidRPr="00E323C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).</w:t>
      </w:r>
      <w:r w:rsidR="00E323C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</w:t>
      </w:r>
    </w:p>
    <w:p w14:paraId="4857912F" w14:textId="2B6C7BF4" w:rsidR="009D22AE" w:rsidRDefault="004B260C" w:rsidP="0056261E">
      <w:pPr>
        <w:shd w:val="clear" w:color="auto" w:fill="FFFFFF"/>
        <w:spacing w:after="203" w:line="276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</w:pPr>
      <w:r w:rsidRPr="004B260C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La Société </w:t>
      </w:r>
      <w:r w:rsidR="00372D1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reste</w:t>
      </w:r>
      <w:r w:rsidRPr="004B260C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en bonne voie pour réaliser ses 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prévisions pour l’</w:t>
      </w:r>
      <w:r w:rsidRPr="004B260C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année 2018, telles que présentées en février de cette année.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</w:t>
      </w:r>
      <w:r w:rsid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De plus, 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Telenet</w:t>
      </w:r>
      <w:r w:rsidR="009D22AE" w:rsidRP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confirme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que son</w:t>
      </w:r>
      <w:r w:rsid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levier financier sera maintenu à un ratio </w:t>
      </w:r>
      <w:r w:rsidR="0056261E" w:rsidRPr="0056261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de </w:t>
      </w:r>
      <w:r w:rsidR="0056261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d</w:t>
      </w:r>
      <w:r w:rsidR="0056261E" w:rsidRPr="0056261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ette</w:t>
      </w:r>
      <w:r w:rsidR="0056261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</w:t>
      </w:r>
      <w:r w:rsidR="0056261E" w:rsidRPr="0056261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nette totale sur EB</w:t>
      </w:r>
      <w:r w:rsidR="0056261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I</w:t>
      </w:r>
      <w:r w:rsidR="0056261E" w:rsidRPr="0056261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TDA consolidé annualisé </w:t>
      </w:r>
      <w:r w:rsidR="009D22AE" w:rsidRP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de 3,5x à 4,5x </w:t>
      </w:r>
      <w:r w:rsid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(</w:t>
      </w:r>
      <w:r w:rsidR="009D22AE" w:rsidRPr="009D22AE">
        <w:rPr>
          <w:rFonts w:ascii="Arial" w:eastAsia="Times New Roman" w:hAnsi="Arial" w:cs="Arial"/>
          <w:i/>
          <w:color w:val="404040" w:themeColor="text1" w:themeTint="BF"/>
          <w:sz w:val="20"/>
          <w:szCs w:val="20"/>
          <w:lang w:val="fr-BE"/>
        </w:rPr>
        <w:t>Net Total Debt to Consolidated Annualized EBITDA</w:t>
      </w:r>
      <w:r w:rsid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)</w:t>
      </w:r>
      <w:r w:rsidR="009D22AE" w:rsidRP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</w:t>
      </w:r>
      <w:r w:rsidR="00E323C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(</w:t>
      </w:r>
      <w:r w:rsidR="0056261E" w:rsidRPr="00E323CE">
        <w:rPr>
          <w:rFonts w:ascii="Arial" w:eastAsia="Times New Roman" w:hAnsi="Arial" w:cs="Arial"/>
          <w:i/>
          <w:color w:val="404040" w:themeColor="text1" w:themeTint="BF"/>
          <w:sz w:val="20"/>
          <w:szCs w:val="20"/>
          <w:lang w:val="fr-BE"/>
        </w:rPr>
        <w:t>net total leverage</w:t>
      </w:r>
      <w:r w:rsidR="009D22AE" w:rsidRP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). </w:t>
      </w:r>
      <w:r w:rsidR="00B1348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P</w:t>
      </w:r>
      <w:r w:rsidR="00B13481" w:rsidRPr="00B1348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ar rap</w:t>
      </w:r>
      <w:r w:rsidR="00B1348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port </w:t>
      </w:r>
      <w:r w:rsidR="00372D1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au</w:t>
      </w:r>
      <w:r w:rsidR="00B1348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levier </w:t>
      </w:r>
      <w:r w:rsidR="00372D1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financier </w:t>
      </w:r>
      <w:r w:rsidR="00B1348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total net de 4,</w:t>
      </w:r>
      <w:r w:rsidR="00B13481" w:rsidRPr="00B1348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0x à </w:t>
      </w:r>
      <w:r w:rsidR="00B1348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la </w:t>
      </w:r>
      <w:r w:rsidR="00B13481" w:rsidRPr="00B1348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fin mars 2018,</w:t>
      </w:r>
      <w:r w:rsidR="009D22AE" w:rsidRP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</w:t>
      </w:r>
      <w:r w:rsidR="00A40BA5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le conseil d’administration </w:t>
      </w:r>
      <w:r w:rsidR="009D22AE" w:rsidRP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reconnaît </w:t>
      </w:r>
      <w:r w:rsidR="00A40BA5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le </w:t>
      </w:r>
      <w:r w:rsidR="009D22AE" w:rsidRP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profil </w:t>
      </w:r>
      <w:r w:rsidR="00B1348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de désendettement potentiel </w:t>
      </w:r>
      <w:r w:rsidR="00A40BA5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de Telenet </w:t>
      </w:r>
      <w:r w:rsidR="009D22AE" w:rsidRP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à moyen terme et, par conséquent, </w:t>
      </w:r>
      <w:r w:rsidR="00CF0DCC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Telenet </w:t>
      </w:r>
      <w:r w:rsidR="00B1348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communiquera sur d’autres formes de </w:t>
      </w:r>
      <w:r w:rsidR="00372D1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rémunération</w:t>
      </w:r>
      <w:r w:rsidR="00B1348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des actionnaires au deuxième semestre 2018</w:t>
      </w:r>
      <w:r w:rsidR="009D22AE" w:rsidRPr="009D22AE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.</w:t>
      </w:r>
    </w:p>
    <w:p w14:paraId="161AB212" w14:textId="76738E17" w:rsidR="00BA5772" w:rsidRPr="00535AE5" w:rsidRDefault="00E323CE" w:rsidP="0056261E">
      <w:pPr>
        <w:shd w:val="clear" w:color="auto" w:fill="FFFFFF"/>
        <w:spacing w:after="203" w:line="276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Telenet organisera un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</w:t>
      </w:r>
      <w:r w:rsidR="000732DB" w:rsidRPr="000732DB">
        <w:rPr>
          <w:rFonts w:ascii="Arial" w:eastAsia="Times New Roman" w:hAnsi="Arial" w:cs="Arial"/>
          <w:i/>
          <w:color w:val="404040" w:themeColor="text1" w:themeTint="BF"/>
          <w:sz w:val="20"/>
          <w:szCs w:val="20"/>
          <w:lang w:val="fr-BE"/>
        </w:rPr>
        <w:t>Capital Markets Day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en Q4 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2018, axée sur les facteur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s stratégiques de </w:t>
      </w:r>
      <w:r w:rsidR="00372D11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création de 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valeur</w:t>
      </w:r>
      <w:r w:rsidR="006A2BDA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et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les perspectives financières à moyen terme et </w:t>
      </w:r>
      <w:r w:rsidR="006A2BDA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sur 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la répartition du capital pour la croissance et le rendement des actionnaires.</w:t>
      </w:r>
    </w:p>
    <w:p w14:paraId="77B1012C" w14:textId="5D5579D5" w:rsidR="000732DB" w:rsidRDefault="00372D11" w:rsidP="004B75C9">
      <w:pPr>
        <w:shd w:val="clear" w:color="auto" w:fill="FFFFFF"/>
        <w:spacing w:after="203" w:line="276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Le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Programme de Rachat d’Actions 2018bis </w:t>
      </w:r>
      <w:r w:rsidR="00535AE5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sera effectué</w:t>
      </w:r>
      <w:r w:rsidR="00535AE5" w:rsidRPr="00535AE5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conformément aux termes et conditions approuvés lors de l’assemblée générale extraordinaire des actionnaires de la Société du 30 avril 2014. Les actions achetées serviront premièrement à couvrir les obligations de Telenet envers ses employés découlant des plans d’options, et le surplus au-delà des 3,7 millions d’actions rachetées </w:t>
      </w:r>
      <w:r w:rsidR="006A2BDA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sera </w:t>
      </w:r>
      <w:r w:rsidR="00535AE5" w:rsidRPr="00535AE5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annulé</w:t>
      </w:r>
      <w:r w:rsidR="00535AE5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. Le programme 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sera mis en œuvre conformément aux meilleures pratiques du secteur et conformément aux 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règlementations applicables aux 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rachat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s d’actions</w:t>
      </w:r>
      <w:r w:rsidR="00535AE5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. 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À cette fin, un intermédiaire financier indépendant rach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ètera les actions sur la base d’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un mandat discrétionnaire. Le c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alendrier précis du rachat d’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actions dans le cadre du programme dépendra de divers facteurs, y compris les conditions du marché. Au cours du programme de rachat, la Société publiera régulièrement des communiqués de presse avec des mises à jour sur les progrès réalisés (le cas échéant), tel que requis par la loi. Ces informations seront également disponibles 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lastRenderedPageBreak/>
        <w:t xml:space="preserve">sur les pages 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« </w:t>
      </w:r>
      <w:r w:rsidR="004D4EA0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R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elations investisseurs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 »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 de notre site internet (</w:t>
      </w:r>
      <w:hyperlink r:id="rId13" w:history="1">
        <w:r w:rsidR="000732DB" w:rsidRPr="00EB66B1">
          <w:rPr>
            <w:rStyle w:val="Hyperlink"/>
            <w:rFonts w:ascii="Arial" w:eastAsia="Times New Roman" w:hAnsi="Arial" w:cs="Arial"/>
            <w:sz w:val="20"/>
            <w:szCs w:val="20"/>
            <w:lang w:val="fr-BE"/>
          </w:rPr>
          <w:t>investors.telenet.be</w:t>
        </w:r>
      </w:hyperlink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 xml:space="preserve">) dans la section 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« 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Actionnaires</w:t>
      </w:r>
      <w:r w:rsid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 »</w:t>
      </w:r>
      <w:r w:rsidR="000732DB" w:rsidRPr="000732DB">
        <w:rPr>
          <w:rFonts w:ascii="Arial" w:eastAsia="Times New Roman" w:hAnsi="Arial" w:cs="Arial"/>
          <w:color w:val="404040" w:themeColor="text1" w:themeTint="BF"/>
          <w:sz w:val="20"/>
          <w:szCs w:val="20"/>
          <w:lang w:val="fr-BE"/>
        </w:rPr>
        <w:t>.</w:t>
      </w:r>
    </w:p>
    <w:p w14:paraId="2BE0B2AE" w14:textId="77777777" w:rsidR="00865474" w:rsidRPr="004D4EA0" w:rsidRDefault="00865474" w:rsidP="00600ED3">
      <w:pPr>
        <w:pBdr>
          <w:bottom w:val="single" w:sz="4" w:space="1" w:color="auto"/>
        </w:pBdr>
        <w:shd w:val="clear" w:color="auto" w:fill="FFFFFF"/>
        <w:jc w:val="both"/>
        <w:rPr>
          <w:rFonts w:ascii="Arial" w:eastAsia="Times New Roman" w:hAnsi="Arial" w:cs="Arial"/>
          <w:color w:val="404040" w:themeColor="text1" w:themeTint="BF"/>
          <w:lang w:val="fr-BE"/>
        </w:rPr>
      </w:pPr>
    </w:p>
    <w:p w14:paraId="66338750" w14:textId="77777777" w:rsidR="00600ED3" w:rsidRPr="004D4EA0" w:rsidRDefault="00600ED3" w:rsidP="00865474">
      <w:pPr>
        <w:jc w:val="both"/>
        <w:rPr>
          <w:rFonts w:ascii="Arial" w:hAnsi="Arial" w:cs="Arial"/>
          <w:color w:val="404040" w:themeColor="text1" w:themeTint="BF"/>
          <w:lang w:val="fr-BE"/>
        </w:rPr>
      </w:pPr>
    </w:p>
    <w:p w14:paraId="61DAFA8D" w14:textId="77777777" w:rsidR="00600ED3" w:rsidRPr="00B64D01" w:rsidRDefault="00363EBA" w:rsidP="00865474">
      <w:pPr>
        <w:jc w:val="both"/>
        <w:rPr>
          <w:rFonts w:ascii="Arial" w:hAnsi="Arial" w:cs="Arial"/>
          <w:b/>
          <w:color w:val="404040" w:themeColor="text1" w:themeTint="BF"/>
          <w:sz w:val="18"/>
          <w:szCs w:val="18"/>
          <w:lang w:val="en-GB"/>
        </w:rPr>
      </w:pPr>
      <w:r w:rsidRPr="00B64D01">
        <w:rPr>
          <w:rFonts w:ascii="Arial" w:hAnsi="Arial" w:cs="Arial"/>
          <w:b/>
          <w:color w:val="404040" w:themeColor="text1" w:themeTint="BF"/>
          <w:sz w:val="18"/>
          <w:szCs w:val="18"/>
          <w:lang w:val="en-GB"/>
        </w:rPr>
        <w:t>Contacts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1689"/>
        <w:gridCol w:w="3041"/>
        <w:gridCol w:w="1954"/>
      </w:tblGrid>
      <w:tr w:rsidR="00363EBA" w:rsidRPr="00B64D01" w14:paraId="7052B814" w14:textId="77777777" w:rsidTr="005373E8">
        <w:trPr>
          <w:trHeight w:val="288"/>
        </w:trPr>
        <w:tc>
          <w:tcPr>
            <w:tcW w:w="2093" w:type="dxa"/>
            <w:vAlign w:val="center"/>
          </w:tcPr>
          <w:p w14:paraId="28CAE20B" w14:textId="77777777" w:rsidR="00363EBA" w:rsidRPr="005373E8" w:rsidRDefault="00363EBA" w:rsidP="005373E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64D01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Investor Relations:</w:t>
            </w:r>
          </w:p>
        </w:tc>
        <w:tc>
          <w:tcPr>
            <w:tcW w:w="1701" w:type="dxa"/>
            <w:vAlign w:val="center"/>
          </w:tcPr>
          <w:p w14:paraId="0A4E8C47" w14:textId="77777777" w:rsidR="00363EBA" w:rsidRPr="00B64D01" w:rsidRDefault="00363EBA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B64D01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Rob Goyens</w:t>
            </w:r>
          </w:p>
        </w:tc>
        <w:tc>
          <w:tcPr>
            <w:tcW w:w="2977" w:type="dxa"/>
            <w:vAlign w:val="center"/>
          </w:tcPr>
          <w:p w14:paraId="02682FD3" w14:textId="77777777" w:rsidR="00363EBA" w:rsidRPr="00BC1F0B" w:rsidRDefault="006C2983" w:rsidP="005373E8">
            <w:pPr>
              <w:rPr>
                <w:rStyle w:val="Hyperlink"/>
              </w:rPr>
            </w:pPr>
            <w:hyperlink r:id="rId14" w:history="1">
              <w:r w:rsidR="00363EBA" w:rsidRPr="00B64D01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rob.goyens@telenetgroup.be</w:t>
              </w:r>
            </w:hyperlink>
          </w:p>
        </w:tc>
        <w:tc>
          <w:tcPr>
            <w:tcW w:w="1984" w:type="dxa"/>
            <w:vAlign w:val="center"/>
          </w:tcPr>
          <w:p w14:paraId="71FF75AF" w14:textId="77777777" w:rsidR="00363EBA" w:rsidRPr="00B64D01" w:rsidRDefault="00363EBA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B64D01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+32 15 333 054</w:t>
            </w:r>
          </w:p>
        </w:tc>
      </w:tr>
      <w:tr w:rsidR="00BC1F0B" w:rsidRPr="00B64D01" w14:paraId="5D2C3116" w14:textId="77777777" w:rsidTr="005373E8">
        <w:trPr>
          <w:trHeight w:val="288"/>
        </w:trPr>
        <w:tc>
          <w:tcPr>
            <w:tcW w:w="2093" w:type="dxa"/>
            <w:vAlign w:val="center"/>
          </w:tcPr>
          <w:p w14:paraId="306CD1A0" w14:textId="77777777" w:rsidR="00BC1F0B" w:rsidRPr="00B64D01" w:rsidRDefault="00BC1F0B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9B2B26D" w14:textId="77777777" w:rsidR="00BC1F0B" w:rsidRPr="00B64D01" w:rsidRDefault="00BC1F0B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Bart Boone</w:t>
            </w:r>
          </w:p>
        </w:tc>
        <w:tc>
          <w:tcPr>
            <w:tcW w:w="2977" w:type="dxa"/>
            <w:vAlign w:val="center"/>
          </w:tcPr>
          <w:p w14:paraId="3773EE7E" w14:textId="4A1F0111" w:rsidR="00BC1F0B" w:rsidRPr="00BC1F0B" w:rsidRDefault="00BC1F0B" w:rsidP="005373E8">
            <w:pPr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Pr="00BC1F0B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art.boone@telene</w:t>
            </w:r>
            <w:r w:rsidR="00E323CE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BC1F0B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group.be</w:t>
            </w:r>
          </w:p>
        </w:tc>
        <w:tc>
          <w:tcPr>
            <w:tcW w:w="1984" w:type="dxa"/>
            <w:vAlign w:val="center"/>
          </w:tcPr>
          <w:p w14:paraId="75912B04" w14:textId="77777777" w:rsidR="00BC1F0B" w:rsidRPr="00B64D01" w:rsidRDefault="00BC1F0B" w:rsidP="00D054A9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 xml:space="preserve">+32 </w:t>
            </w:r>
            <w:r w:rsidR="00D054A9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15 333 699</w:t>
            </w:r>
          </w:p>
        </w:tc>
      </w:tr>
      <w:tr w:rsidR="00BC1F0B" w:rsidRPr="00B64D01" w14:paraId="32BF62FD" w14:textId="77777777" w:rsidTr="005373E8">
        <w:trPr>
          <w:trHeight w:val="288"/>
        </w:trPr>
        <w:tc>
          <w:tcPr>
            <w:tcW w:w="2093" w:type="dxa"/>
            <w:vAlign w:val="center"/>
          </w:tcPr>
          <w:p w14:paraId="036403C5" w14:textId="77777777" w:rsidR="00BC1F0B" w:rsidRPr="00B64D01" w:rsidRDefault="00BC1F0B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EF149D3" w14:textId="77777777" w:rsidR="00BC1F0B" w:rsidRPr="00B64D01" w:rsidRDefault="00BC1F0B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Dennis Dendas</w:t>
            </w:r>
          </w:p>
        </w:tc>
        <w:tc>
          <w:tcPr>
            <w:tcW w:w="2977" w:type="dxa"/>
            <w:vAlign w:val="center"/>
          </w:tcPr>
          <w:p w14:paraId="79A9F266" w14:textId="77777777" w:rsidR="00BC1F0B" w:rsidRPr="00BC1F0B" w:rsidRDefault="006C2983" w:rsidP="005373E8">
            <w:pPr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</w:pPr>
            <w:hyperlink r:id="rId15" w:history="1">
              <w:r w:rsidR="00BC1F0B" w:rsidRPr="00877867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dennis.dendas@telenetgroup.be</w:t>
              </w:r>
            </w:hyperlink>
          </w:p>
        </w:tc>
        <w:tc>
          <w:tcPr>
            <w:tcW w:w="1984" w:type="dxa"/>
            <w:vAlign w:val="center"/>
          </w:tcPr>
          <w:p w14:paraId="07C52F97" w14:textId="77777777" w:rsidR="00BC1F0B" w:rsidRPr="00B64D01" w:rsidRDefault="00BC1F0B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+32 15 332 142</w:t>
            </w:r>
          </w:p>
        </w:tc>
      </w:tr>
      <w:tr w:rsidR="00363EBA" w:rsidRPr="00B64D01" w14:paraId="40524C03" w14:textId="77777777" w:rsidTr="005373E8">
        <w:trPr>
          <w:trHeight w:val="288"/>
        </w:trPr>
        <w:tc>
          <w:tcPr>
            <w:tcW w:w="2093" w:type="dxa"/>
            <w:vAlign w:val="center"/>
          </w:tcPr>
          <w:p w14:paraId="7345410D" w14:textId="77777777" w:rsidR="00363EBA" w:rsidRPr="00B64D01" w:rsidRDefault="00363EBA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B64D01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Press &amp; Media:</w:t>
            </w:r>
          </w:p>
        </w:tc>
        <w:tc>
          <w:tcPr>
            <w:tcW w:w="1701" w:type="dxa"/>
            <w:vAlign w:val="center"/>
          </w:tcPr>
          <w:p w14:paraId="42DD71F4" w14:textId="77777777" w:rsidR="00363EBA" w:rsidRPr="00B64D01" w:rsidRDefault="00363EBA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B64D01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Stefan Coenjaerts</w:t>
            </w:r>
          </w:p>
        </w:tc>
        <w:tc>
          <w:tcPr>
            <w:tcW w:w="2977" w:type="dxa"/>
            <w:vAlign w:val="center"/>
          </w:tcPr>
          <w:p w14:paraId="44697C93" w14:textId="77777777" w:rsidR="00363EBA" w:rsidRPr="00B64D01" w:rsidRDefault="006C2983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hyperlink r:id="rId16" w:history="1">
              <w:r w:rsidR="00363EBA" w:rsidRPr="00B64D01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stefan.coenjaerts@telenetgroup.be</w:t>
              </w:r>
            </w:hyperlink>
          </w:p>
        </w:tc>
        <w:tc>
          <w:tcPr>
            <w:tcW w:w="1984" w:type="dxa"/>
            <w:vAlign w:val="center"/>
          </w:tcPr>
          <w:p w14:paraId="1DDCF290" w14:textId="77777777" w:rsidR="00363EBA" w:rsidRPr="00B64D01" w:rsidRDefault="00363EBA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B64D01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+32 15 335 006</w:t>
            </w:r>
          </w:p>
        </w:tc>
      </w:tr>
      <w:tr w:rsidR="00363EBA" w:rsidRPr="00B64D01" w14:paraId="631FDE44" w14:textId="77777777" w:rsidTr="005373E8">
        <w:trPr>
          <w:trHeight w:val="288"/>
        </w:trPr>
        <w:tc>
          <w:tcPr>
            <w:tcW w:w="2093" w:type="dxa"/>
            <w:vAlign w:val="center"/>
          </w:tcPr>
          <w:p w14:paraId="303AF6CB" w14:textId="77777777" w:rsidR="00363EBA" w:rsidRPr="00B64D01" w:rsidRDefault="00363EBA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B64D01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Legal:</w:t>
            </w:r>
          </w:p>
        </w:tc>
        <w:tc>
          <w:tcPr>
            <w:tcW w:w="1701" w:type="dxa"/>
            <w:vAlign w:val="center"/>
          </w:tcPr>
          <w:p w14:paraId="611A8C35" w14:textId="77777777" w:rsidR="00363EBA" w:rsidRPr="00B64D01" w:rsidRDefault="00363EBA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B64D01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Bart van Sprundel</w:t>
            </w:r>
          </w:p>
        </w:tc>
        <w:tc>
          <w:tcPr>
            <w:tcW w:w="2977" w:type="dxa"/>
            <w:vAlign w:val="center"/>
          </w:tcPr>
          <w:p w14:paraId="5281AB83" w14:textId="77777777" w:rsidR="00363EBA" w:rsidRPr="00B64D01" w:rsidRDefault="006C2983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hyperlink r:id="rId17" w:history="1">
              <w:r w:rsidR="00363EBA" w:rsidRPr="00B64D01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bart.van.sprundel@telenetgroup.be</w:t>
              </w:r>
            </w:hyperlink>
          </w:p>
        </w:tc>
        <w:tc>
          <w:tcPr>
            <w:tcW w:w="1984" w:type="dxa"/>
            <w:vAlign w:val="center"/>
          </w:tcPr>
          <w:p w14:paraId="539DADC2" w14:textId="77777777" w:rsidR="00363EBA" w:rsidRPr="00B64D01" w:rsidRDefault="00363EBA" w:rsidP="005373E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</w:pPr>
            <w:r w:rsidRPr="00B64D01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GB"/>
              </w:rPr>
              <w:t>+32 15 333 495</w:t>
            </w:r>
          </w:p>
        </w:tc>
      </w:tr>
    </w:tbl>
    <w:p w14:paraId="589EBB08" w14:textId="77777777" w:rsidR="00363EBA" w:rsidRDefault="00363EBA" w:rsidP="00865474">
      <w:pPr>
        <w:jc w:val="both"/>
        <w:rPr>
          <w:rFonts w:ascii="Arial" w:hAnsi="Arial" w:cs="Arial"/>
          <w:color w:val="404040" w:themeColor="text1" w:themeTint="BF"/>
          <w:lang w:val="en-GB"/>
        </w:rPr>
      </w:pPr>
    </w:p>
    <w:p w14:paraId="4FFAB1B4" w14:textId="7455DE2B" w:rsidR="00B64D01" w:rsidRDefault="00B64D01">
      <w:pPr>
        <w:rPr>
          <w:rFonts w:ascii="Arial" w:eastAsia="Times New Roman" w:hAnsi="Arial" w:cs="Arial"/>
          <w:b/>
          <w:i/>
          <w:iCs/>
          <w:color w:val="404040" w:themeColor="text1" w:themeTint="BF"/>
          <w:sz w:val="18"/>
          <w:szCs w:val="18"/>
          <w:lang w:val="en-GB"/>
        </w:rPr>
      </w:pPr>
    </w:p>
    <w:p w14:paraId="6793F3AC" w14:textId="48724EBE" w:rsidR="0038714B" w:rsidRPr="009F28F2" w:rsidRDefault="0038714B" w:rsidP="0038714B">
      <w:pPr>
        <w:jc w:val="both"/>
        <w:rPr>
          <w:rFonts w:ascii="Arial" w:eastAsia="Times New Roman" w:hAnsi="Arial" w:cs="Arial"/>
          <w:b/>
          <w:i/>
          <w:iCs/>
          <w:color w:val="404040" w:themeColor="text1" w:themeTint="BF"/>
          <w:sz w:val="18"/>
          <w:szCs w:val="18"/>
          <w:lang w:val="fr-BE"/>
        </w:rPr>
      </w:pPr>
      <w:r w:rsidRPr="00A96A12">
        <w:rPr>
          <w:rFonts w:ascii="Arial" w:eastAsia="Times New Roman" w:hAnsi="Arial" w:cs="Arial"/>
          <w:b/>
          <w:i/>
          <w:iCs/>
          <w:color w:val="404040" w:themeColor="text1" w:themeTint="BF"/>
          <w:sz w:val="18"/>
          <w:szCs w:val="18"/>
          <w:lang w:val="fr-BE"/>
        </w:rPr>
        <w:t>À propos de Telenet –</w:t>
      </w:r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 En tant que fournisseur belge de services de divertissement et de télécommunications, Telenet Group est constamment à la recherche de l'excellence pour ses clients au sein du monde numérique. Sous la marque Telenet, l’entreprise fournit des services de télévision numérique, d'Internet à haut débit et de téléphonies fixe et mobile, destinés au segment résidentiel en Flandre et à Bruxelles. Telenet Group offre également des services de téléphonie mobile sous la marque BASE à l’échelle de la Belgique. Le département Telenet Business propose quant à lui des solutions de connectivité, d’hébergement et de sécurité aux marchés professionnels belge et luxembourgeois. Plus de 3.000 collaborateurs ont un objectif commun: rendre la vie et le travail plus facile et plus agréable. Telenet Group fait partie de Telenet Group Holding SA et est coté sur Euronext Bruxelles sous le symbole boursier </w:t>
      </w:r>
      <w:r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TNET. Pour plus d’informations, </w:t>
      </w:r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visitez</w:t>
      </w:r>
      <w:r>
        <w:rPr>
          <w:lang w:val="fr-BE"/>
        </w:rPr>
        <w:t xml:space="preserve"> </w:t>
      </w:r>
      <w:hyperlink r:id="rId18" w:history="1">
        <w:r>
          <w:rPr>
            <w:rStyle w:val="Hyperlink"/>
            <w:rFonts w:ascii="Arial" w:hAnsi="Arial" w:cs="Arial"/>
            <w:i/>
            <w:sz w:val="18"/>
            <w:szCs w:val="18"/>
            <w:lang w:val="fr-BE"/>
          </w:rPr>
          <w:t>www.telenet.be</w:t>
        </w:r>
      </w:hyperlink>
      <w:r w:rsidRPr="00D9268D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.</w:t>
      </w:r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 57 % des actions de Telenet sont détenues par Liberty Global, le plus grand leader mondial de la TV et le plus grand fournisseur d’Internet haut-débit, qui investit, innove et mobilise des personnes dans plus de </w:t>
      </w:r>
      <w:r w:rsidR="006A2BDA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12 </w:t>
      </w:r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pays en Europe afin de tirer le meilleur parti de la révolution numérique. </w:t>
      </w:r>
    </w:p>
    <w:p w14:paraId="51C024D6" w14:textId="77777777" w:rsidR="00BC1F0B" w:rsidRPr="0038714B" w:rsidRDefault="00BC1F0B" w:rsidP="00BC1F0B">
      <w:pPr>
        <w:jc w:val="both"/>
        <w:rPr>
          <w:rFonts w:ascii="Arial" w:eastAsia="Times New Roman" w:hAnsi="Arial" w:cs="Arial"/>
          <w:b/>
          <w:i/>
          <w:iCs/>
          <w:color w:val="404040" w:themeColor="text1" w:themeTint="BF"/>
          <w:sz w:val="18"/>
          <w:szCs w:val="18"/>
          <w:lang w:val="fr-BE"/>
        </w:rPr>
      </w:pPr>
    </w:p>
    <w:p w14:paraId="448D92A3" w14:textId="5F16EB4D" w:rsidR="0038714B" w:rsidRPr="00A96A12" w:rsidRDefault="0038714B" w:rsidP="0038714B">
      <w:pPr>
        <w:jc w:val="both"/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</w:pPr>
      <w:r w:rsidRPr="00A96A12">
        <w:rPr>
          <w:rFonts w:ascii="Arial" w:eastAsia="Times New Roman" w:hAnsi="Arial" w:cs="Arial"/>
          <w:b/>
          <w:i/>
          <w:iCs/>
          <w:color w:val="404040" w:themeColor="text1" w:themeTint="BF"/>
          <w:sz w:val="18"/>
          <w:szCs w:val="18"/>
          <w:lang w:val="fr-BE"/>
        </w:rPr>
        <w:t xml:space="preserve">Informations complémentaires – </w:t>
      </w:r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Des informations complémentaires concernant Telenet et ses produits peuvent être obtenues </w:t>
      </w:r>
      <w:r w:rsidR="006A2BDA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sur son </w:t>
      </w:r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site web </w:t>
      </w:r>
      <w:hyperlink r:id="rId19" w:history="1">
        <w:r>
          <w:rPr>
            <w:rStyle w:val="Hyperlink"/>
            <w:rFonts w:ascii="Arial" w:eastAsia="Times New Roman" w:hAnsi="Arial" w:cs="Arial"/>
            <w:i/>
            <w:iCs/>
            <w:sz w:val="18"/>
            <w:szCs w:val="18"/>
            <w:lang w:val="fr-BE"/>
          </w:rPr>
          <w:t>www.telenet.be</w:t>
        </w:r>
      </w:hyperlink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. D'autres informations relatives aux données opérationnelles et financières</w:t>
      </w:r>
      <w:r w:rsidR="006A2BDA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 figurant dans le présent document </w:t>
      </w:r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peuvent être téléchargées</w:t>
      </w:r>
      <w:r w:rsidR="006A2BDA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 dans la partie du site destinée aux investisseurs</w:t>
      </w:r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. </w:t>
      </w:r>
      <w:r w:rsidR="006A2BDA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Le </w:t>
      </w:r>
      <w:r w:rsidR="006C2983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R</w:t>
      </w:r>
      <w:r w:rsidRPr="00C430C3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apport </w:t>
      </w:r>
      <w:r w:rsidR="006C2983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A</w:t>
      </w:r>
      <w:r w:rsidRPr="00C430C3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nnuel </w:t>
      </w:r>
      <w:r w:rsidR="006C2983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C</w:t>
      </w:r>
      <w:bookmarkStart w:id="0" w:name="_GoBack"/>
      <w:bookmarkEnd w:id="0"/>
      <w:r w:rsidRPr="00C430C3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onsolidé 201</w:t>
      </w:r>
      <w:r w:rsidR="006A2BDA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7</w:t>
      </w:r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 </w:t>
      </w:r>
      <w:r w:rsidR="006A2BDA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de Telenet </w:t>
      </w:r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ainsi que les états financiers consolidés résumés non audités et des présentations liées aux résultats financiers </w:t>
      </w:r>
      <w:r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de </w:t>
      </w:r>
      <w:r w:rsidR="006A2BDA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la période de </w:t>
      </w:r>
      <w:r w:rsidR="00921C4B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trois </w:t>
      </w:r>
      <w:r w:rsidR="006A2BDA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mois se terminant </w:t>
      </w:r>
      <w:r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le 31 </w:t>
      </w:r>
      <w:r w:rsidR="00921C4B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mars </w:t>
      </w:r>
      <w:r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201</w:t>
      </w:r>
      <w:r w:rsidR="00921C4B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8</w:t>
      </w:r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 </w:t>
      </w:r>
      <w:r w:rsidR="006A2BDA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peuvent être consultés dans la partie du site de Telenet destinée aux investisseurs</w:t>
      </w:r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 xml:space="preserve"> (</w:t>
      </w:r>
      <w:hyperlink r:id="rId20" w:history="1">
        <w:r>
          <w:rPr>
            <w:rStyle w:val="Hyperlink"/>
            <w:rFonts w:ascii="Arial" w:eastAsia="Times New Roman" w:hAnsi="Arial" w:cs="Arial"/>
            <w:i/>
            <w:iCs/>
            <w:sz w:val="18"/>
            <w:szCs w:val="18"/>
            <w:lang w:val="fr-BE"/>
          </w:rPr>
          <w:t>http://investors.telenet.be</w:t>
        </w:r>
      </w:hyperlink>
      <w:r w:rsidRPr="00A96A12"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  <w:t>).</w:t>
      </w:r>
    </w:p>
    <w:p w14:paraId="0E534B72" w14:textId="77777777" w:rsidR="00B64D01" w:rsidRPr="0038714B" w:rsidRDefault="00B64D01" w:rsidP="00B64D01">
      <w:pPr>
        <w:jc w:val="both"/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</w:pPr>
    </w:p>
    <w:p w14:paraId="2C821F0B" w14:textId="20D2E0D8" w:rsidR="00B64D01" w:rsidRPr="0038714B" w:rsidRDefault="00535AE5" w:rsidP="00B64D01">
      <w:pPr>
        <w:jc w:val="right"/>
        <w:rPr>
          <w:rFonts w:ascii="Calibri" w:hAnsi="Calibri" w:cs="Lucida Sans Unicode"/>
          <w:b/>
          <w:sz w:val="15"/>
          <w:szCs w:val="15"/>
          <w:lang w:val="fr-BE"/>
        </w:rPr>
      </w:pPr>
      <w:r>
        <w:rPr>
          <w:rFonts w:ascii="Arial" w:eastAsia="Times New Roman" w:hAnsi="Arial" w:cs="Arial"/>
          <w:b/>
          <w:iCs/>
          <w:color w:val="404040" w:themeColor="text1" w:themeTint="BF"/>
          <w:sz w:val="18"/>
          <w:szCs w:val="18"/>
          <w:lang w:val="fr-BE"/>
        </w:rPr>
        <w:t xml:space="preserve">Ce document a été publié le </w:t>
      </w:r>
      <w:r w:rsidR="00A55D6C" w:rsidRPr="0038714B">
        <w:rPr>
          <w:rFonts w:ascii="Arial" w:eastAsia="Times New Roman" w:hAnsi="Arial" w:cs="Arial"/>
          <w:b/>
          <w:iCs/>
          <w:color w:val="404040" w:themeColor="text1" w:themeTint="BF"/>
          <w:sz w:val="18"/>
          <w:szCs w:val="18"/>
          <w:lang w:val="fr-BE"/>
        </w:rPr>
        <w:t>25</w:t>
      </w:r>
      <w:r w:rsidR="0038714B" w:rsidRPr="0038714B">
        <w:rPr>
          <w:rFonts w:ascii="Arial" w:eastAsia="Times New Roman" w:hAnsi="Arial" w:cs="Arial"/>
          <w:b/>
          <w:iCs/>
          <w:color w:val="404040" w:themeColor="text1" w:themeTint="BF"/>
          <w:sz w:val="18"/>
          <w:szCs w:val="18"/>
          <w:lang w:val="fr-BE"/>
        </w:rPr>
        <w:t xml:space="preserve"> juin</w:t>
      </w:r>
      <w:r w:rsidR="00B64D01" w:rsidRPr="0038714B">
        <w:rPr>
          <w:rFonts w:ascii="Arial" w:eastAsia="Times New Roman" w:hAnsi="Arial" w:cs="Arial"/>
          <w:b/>
          <w:iCs/>
          <w:color w:val="404040" w:themeColor="text1" w:themeTint="BF"/>
          <w:sz w:val="18"/>
          <w:szCs w:val="18"/>
          <w:lang w:val="fr-BE"/>
        </w:rPr>
        <w:t xml:space="preserve"> </w:t>
      </w:r>
      <w:r w:rsidR="00BC1F0B" w:rsidRPr="0038714B">
        <w:rPr>
          <w:rFonts w:ascii="Arial" w:eastAsia="Times New Roman" w:hAnsi="Arial" w:cs="Arial"/>
          <w:b/>
          <w:iCs/>
          <w:color w:val="404040" w:themeColor="text1" w:themeTint="BF"/>
          <w:sz w:val="18"/>
          <w:szCs w:val="18"/>
          <w:lang w:val="fr-BE"/>
        </w:rPr>
        <w:t xml:space="preserve">2018 </w:t>
      </w:r>
      <w:r w:rsidR="0038714B" w:rsidRPr="0038714B">
        <w:rPr>
          <w:rFonts w:ascii="Arial" w:eastAsia="Times New Roman" w:hAnsi="Arial" w:cs="Arial"/>
          <w:b/>
          <w:iCs/>
          <w:color w:val="404040" w:themeColor="text1" w:themeTint="BF"/>
          <w:sz w:val="18"/>
          <w:szCs w:val="18"/>
          <w:lang w:val="fr-BE"/>
        </w:rPr>
        <w:t>à</w:t>
      </w:r>
      <w:r w:rsidR="00B64D01" w:rsidRPr="0038714B">
        <w:rPr>
          <w:rFonts w:ascii="Arial" w:eastAsia="Times New Roman" w:hAnsi="Arial" w:cs="Arial"/>
          <w:b/>
          <w:iCs/>
          <w:color w:val="404040" w:themeColor="text1" w:themeTint="BF"/>
          <w:sz w:val="18"/>
          <w:szCs w:val="18"/>
          <w:lang w:val="fr-BE"/>
        </w:rPr>
        <w:t xml:space="preserve"> </w:t>
      </w:r>
      <w:r w:rsidR="00A55D6C" w:rsidRPr="0038714B">
        <w:rPr>
          <w:rFonts w:ascii="Arial" w:eastAsia="Times New Roman" w:hAnsi="Arial" w:cs="Arial"/>
          <w:b/>
          <w:iCs/>
          <w:color w:val="404040" w:themeColor="text1" w:themeTint="BF"/>
          <w:sz w:val="18"/>
          <w:szCs w:val="18"/>
          <w:lang w:val="fr-BE"/>
        </w:rPr>
        <w:t>7</w:t>
      </w:r>
      <w:r w:rsidR="0038714B" w:rsidRPr="0038714B">
        <w:rPr>
          <w:rFonts w:ascii="Arial" w:eastAsia="Times New Roman" w:hAnsi="Arial" w:cs="Arial"/>
          <w:b/>
          <w:iCs/>
          <w:color w:val="404040" w:themeColor="text1" w:themeTint="BF"/>
          <w:sz w:val="18"/>
          <w:szCs w:val="18"/>
          <w:lang w:val="fr-BE"/>
        </w:rPr>
        <w:t>h</w:t>
      </w:r>
      <w:r w:rsidR="00A55D6C" w:rsidRPr="0038714B">
        <w:rPr>
          <w:rFonts w:ascii="Arial" w:eastAsia="Times New Roman" w:hAnsi="Arial" w:cs="Arial"/>
          <w:b/>
          <w:iCs/>
          <w:color w:val="404040" w:themeColor="text1" w:themeTint="BF"/>
          <w:sz w:val="18"/>
          <w:szCs w:val="18"/>
          <w:lang w:val="fr-BE"/>
        </w:rPr>
        <w:t>3</w:t>
      </w:r>
      <w:r w:rsidR="0038714B" w:rsidRPr="0038714B">
        <w:rPr>
          <w:rFonts w:ascii="Arial" w:eastAsia="Times New Roman" w:hAnsi="Arial" w:cs="Arial"/>
          <w:b/>
          <w:iCs/>
          <w:color w:val="404040" w:themeColor="text1" w:themeTint="BF"/>
          <w:sz w:val="18"/>
          <w:szCs w:val="18"/>
          <w:lang w:val="fr-BE"/>
        </w:rPr>
        <w:t>0</w:t>
      </w:r>
      <w:r w:rsidR="00B64D01" w:rsidRPr="0038714B">
        <w:rPr>
          <w:rFonts w:ascii="Arial" w:eastAsia="Times New Roman" w:hAnsi="Arial" w:cs="Arial"/>
          <w:b/>
          <w:iCs/>
          <w:color w:val="404040" w:themeColor="text1" w:themeTint="BF"/>
          <w:sz w:val="18"/>
          <w:szCs w:val="18"/>
          <w:lang w:val="fr-BE"/>
        </w:rPr>
        <w:t xml:space="preserve"> CET</w:t>
      </w:r>
    </w:p>
    <w:p w14:paraId="16EDBF8B" w14:textId="77777777" w:rsidR="00B64D01" w:rsidRPr="0038714B" w:rsidRDefault="00B64D01" w:rsidP="00363EBA">
      <w:pPr>
        <w:jc w:val="both"/>
        <w:rPr>
          <w:rFonts w:ascii="Arial" w:hAnsi="Arial" w:cs="Arial"/>
          <w:i/>
          <w:color w:val="404040" w:themeColor="text1" w:themeTint="BF"/>
          <w:sz w:val="18"/>
          <w:szCs w:val="18"/>
          <w:u w:val="single"/>
          <w:lang w:val="fr-BE"/>
        </w:rPr>
      </w:pPr>
    </w:p>
    <w:p w14:paraId="39D9E31B" w14:textId="77777777" w:rsidR="00363EBA" w:rsidRPr="0038714B" w:rsidRDefault="00363EBA" w:rsidP="00865474">
      <w:pPr>
        <w:jc w:val="both"/>
        <w:rPr>
          <w:rFonts w:ascii="Arial" w:eastAsia="Times New Roman" w:hAnsi="Arial" w:cs="Arial"/>
          <w:i/>
          <w:iCs/>
          <w:color w:val="404040" w:themeColor="text1" w:themeTint="BF"/>
          <w:sz w:val="18"/>
          <w:szCs w:val="18"/>
          <w:lang w:val="fr-BE"/>
        </w:rPr>
      </w:pPr>
    </w:p>
    <w:p w14:paraId="76EA51B4" w14:textId="77777777" w:rsidR="00A41D8F" w:rsidRPr="0038714B" w:rsidRDefault="00A41D8F" w:rsidP="00865474">
      <w:pPr>
        <w:jc w:val="both"/>
        <w:rPr>
          <w:rFonts w:ascii="Arial" w:eastAsia="Times New Roman" w:hAnsi="Arial" w:cs="Arial"/>
          <w:i/>
          <w:iCs/>
          <w:color w:val="404040" w:themeColor="text1" w:themeTint="BF"/>
          <w:sz w:val="15"/>
          <w:szCs w:val="15"/>
          <w:lang w:val="fr-BE"/>
        </w:rPr>
      </w:pPr>
    </w:p>
    <w:sectPr w:rsidR="00A41D8F" w:rsidRPr="0038714B" w:rsidSect="0095436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383" w:right="2155" w:bottom="1559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9B65E" w14:textId="77777777" w:rsidR="00B13481" w:rsidRDefault="00B13481" w:rsidP="000601D0">
      <w:r>
        <w:separator/>
      </w:r>
    </w:p>
  </w:endnote>
  <w:endnote w:type="continuationSeparator" w:id="0">
    <w:p w14:paraId="44E65EDB" w14:textId="77777777" w:rsidR="00B13481" w:rsidRDefault="00B13481" w:rsidP="000601D0">
      <w:r>
        <w:continuationSeparator/>
      </w:r>
    </w:p>
  </w:endnote>
  <w:endnote w:type="continuationNotice" w:id="1">
    <w:p w14:paraId="1004CB9C" w14:textId="77777777" w:rsidR="00B13481" w:rsidRDefault="00B13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C74F2" w14:textId="77777777" w:rsidR="006C2983" w:rsidRDefault="006C2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133C9" w14:textId="73305056" w:rsidR="00B13481" w:rsidRDefault="00B13481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04BF2" w14:textId="43E2E9CE" w:rsidR="00B13481" w:rsidRDefault="00B13481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18B6A" w14:textId="77777777" w:rsidR="00B13481" w:rsidRDefault="00B13481" w:rsidP="000601D0">
      <w:r>
        <w:separator/>
      </w:r>
    </w:p>
  </w:footnote>
  <w:footnote w:type="continuationSeparator" w:id="0">
    <w:p w14:paraId="11AE3F07" w14:textId="77777777" w:rsidR="00B13481" w:rsidRDefault="00B13481" w:rsidP="000601D0">
      <w:r>
        <w:continuationSeparator/>
      </w:r>
    </w:p>
  </w:footnote>
  <w:footnote w:type="continuationNotice" w:id="1">
    <w:p w14:paraId="01F59BF3" w14:textId="77777777" w:rsidR="00B13481" w:rsidRDefault="00B13481"/>
  </w:footnote>
  <w:footnote w:id="2">
    <w:p w14:paraId="1991655F" w14:textId="09E4A826" w:rsidR="00B13481" w:rsidRPr="004B260C" w:rsidRDefault="00B13481" w:rsidP="0056261E">
      <w:pPr>
        <w:pStyle w:val="FootnoteText"/>
        <w:ind w:left="426" w:hanging="426"/>
        <w:jc w:val="both"/>
        <w:rPr>
          <w:lang w:val="fr-BE"/>
        </w:rPr>
      </w:pPr>
      <w:r w:rsidRPr="004B260C">
        <w:rPr>
          <w:rStyle w:val="FootnoteReference"/>
          <w:rFonts w:ascii="Arial" w:hAnsi="Arial" w:cs="Arial"/>
        </w:rPr>
        <w:footnoteRef/>
      </w:r>
      <w:r w:rsidRPr="004B260C">
        <w:rPr>
          <w:rFonts w:ascii="Arial" w:hAnsi="Arial" w:cs="Arial"/>
          <w:lang w:val="fr-BE"/>
        </w:rPr>
        <w:t xml:space="preserve"> </w:t>
      </w:r>
      <w:r w:rsidR="0056261E">
        <w:rPr>
          <w:rFonts w:ascii="Arial" w:hAnsi="Arial" w:cs="Arial"/>
          <w:lang w:val="fr-BE"/>
        </w:rPr>
        <w:tab/>
      </w:r>
      <w:r w:rsidRPr="0056261E">
        <w:rPr>
          <w:rFonts w:ascii="Arial" w:hAnsi="Arial" w:cs="Arial"/>
          <w:sz w:val="18"/>
          <w:lang w:val="fr-BE"/>
        </w:rPr>
        <w:t>Pour la période du 30 avril 2019 au 28 juin 2019, sous réserve du renouvellement de l’autorisation de rachat d'actions par l’assemblée générale des actionnai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E727F" w14:textId="77777777" w:rsidR="006C2983" w:rsidRDefault="006C29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1A06" w14:textId="77777777" w:rsidR="00B13481" w:rsidRDefault="00B1348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E39D246" wp14:editId="5E39D247">
          <wp:simplePos x="0" y="0"/>
          <wp:positionH relativeFrom="column">
            <wp:posOffset>5303697</wp:posOffset>
          </wp:positionH>
          <wp:positionV relativeFrom="paragraph">
            <wp:posOffset>-216299</wp:posOffset>
          </wp:positionV>
          <wp:extent cx="741045" cy="827405"/>
          <wp:effectExtent l="0" t="0" r="1905" b="0"/>
          <wp:wrapThrough wrapText="bothSides">
            <wp:wrapPolygon edited="0">
              <wp:start x="0" y="0"/>
              <wp:lineTo x="0" y="10941"/>
              <wp:lineTo x="9440" y="15914"/>
              <wp:lineTo x="9440" y="20887"/>
              <wp:lineTo x="21100" y="20887"/>
              <wp:lineTo x="21100" y="0"/>
              <wp:lineTo x="0" y="0"/>
            </wp:wrapPolygon>
          </wp:wrapThrough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8E93" w14:textId="77777777" w:rsidR="006C2983" w:rsidRDefault="006C2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011"/>
    <w:multiLevelType w:val="hybridMultilevel"/>
    <w:tmpl w:val="174A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C3F0E"/>
    <w:multiLevelType w:val="hybridMultilevel"/>
    <w:tmpl w:val="5C12B5C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3B9231D"/>
    <w:multiLevelType w:val="hybridMultilevel"/>
    <w:tmpl w:val="986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911A8"/>
    <w:multiLevelType w:val="hybridMultilevel"/>
    <w:tmpl w:val="35DC8AFE"/>
    <w:lvl w:ilvl="0" w:tplc="9AFA0304">
      <w:start w:val="1"/>
      <w:numFmt w:val="bullet"/>
      <w:lvlText w:val="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zzmp10mSEGsValidated" w:val="1"/>
    <w:docVar w:name="zzmp10NoTrailerPromptID" w:val="Legal.10280122.6"/>
    <w:docVar w:name="zzmpLegacyTrailerRemoved" w:val="True"/>
  </w:docVars>
  <w:rsids>
    <w:rsidRoot w:val="00C025B3"/>
    <w:rsid w:val="00005833"/>
    <w:rsid w:val="00015D6F"/>
    <w:rsid w:val="000215BB"/>
    <w:rsid w:val="0002223F"/>
    <w:rsid w:val="00023E79"/>
    <w:rsid w:val="00043C75"/>
    <w:rsid w:val="00045CA8"/>
    <w:rsid w:val="00047A30"/>
    <w:rsid w:val="00050E92"/>
    <w:rsid w:val="00053970"/>
    <w:rsid w:val="000566F2"/>
    <w:rsid w:val="000601D0"/>
    <w:rsid w:val="00062206"/>
    <w:rsid w:val="00063D65"/>
    <w:rsid w:val="00065D5A"/>
    <w:rsid w:val="000732DB"/>
    <w:rsid w:val="00081AFB"/>
    <w:rsid w:val="00090759"/>
    <w:rsid w:val="00091B12"/>
    <w:rsid w:val="000972B4"/>
    <w:rsid w:val="000A7C9B"/>
    <w:rsid w:val="000D0BF9"/>
    <w:rsid w:val="000E33D0"/>
    <w:rsid w:val="000E7E61"/>
    <w:rsid w:val="000F0558"/>
    <w:rsid w:val="000F3082"/>
    <w:rsid w:val="000F5B34"/>
    <w:rsid w:val="0011398B"/>
    <w:rsid w:val="00114C88"/>
    <w:rsid w:val="001165F4"/>
    <w:rsid w:val="00117E74"/>
    <w:rsid w:val="001237DD"/>
    <w:rsid w:val="00123DC8"/>
    <w:rsid w:val="00133AAA"/>
    <w:rsid w:val="00146D04"/>
    <w:rsid w:val="00147140"/>
    <w:rsid w:val="001512A2"/>
    <w:rsid w:val="0015159A"/>
    <w:rsid w:val="00157522"/>
    <w:rsid w:val="00157C7E"/>
    <w:rsid w:val="001633F1"/>
    <w:rsid w:val="00164F5E"/>
    <w:rsid w:val="001668DE"/>
    <w:rsid w:val="00183159"/>
    <w:rsid w:val="00184B96"/>
    <w:rsid w:val="00185949"/>
    <w:rsid w:val="00186E00"/>
    <w:rsid w:val="00187866"/>
    <w:rsid w:val="00191981"/>
    <w:rsid w:val="00194A1B"/>
    <w:rsid w:val="00196EE5"/>
    <w:rsid w:val="001978A4"/>
    <w:rsid w:val="001A2FDE"/>
    <w:rsid w:val="001A51FD"/>
    <w:rsid w:val="001B450A"/>
    <w:rsid w:val="001C14A6"/>
    <w:rsid w:val="001C4CD5"/>
    <w:rsid w:val="001D181A"/>
    <w:rsid w:val="001D2925"/>
    <w:rsid w:val="001E0EC1"/>
    <w:rsid w:val="001E1889"/>
    <w:rsid w:val="001E4DF1"/>
    <w:rsid w:val="001E6024"/>
    <w:rsid w:val="001F2B5F"/>
    <w:rsid w:val="001F401D"/>
    <w:rsid w:val="00204D01"/>
    <w:rsid w:val="00210973"/>
    <w:rsid w:val="00214092"/>
    <w:rsid w:val="0021424F"/>
    <w:rsid w:val="002167E6"/>
    <w:rsid w:val="00222399"/>
    <w:rsid w:val="00222E3C"/>
    <w:rsid w:val="00234062"/>
    <w:rsid w:val="002376FE"/>
    <w:rsid w:val="00240B74"/>
    <w:rsid w:val="002429BF"/>
    <w:rsid w:val="00243B4B"/>
    <w:rsid w:val="00245EFD"/>
    <w:rsid w:val="00253B5B"/>
    <w:rsid w:val="002541E1"/>
    <w:rsid w:val="00255B6D"/>
    <w:rsid w:val="00264821"/>
    <w:rsid w:val="00265902"/>
    <w:rsid w:val="00265DA9"/>
    <w:rsid w:val="0028425A"/>
    <w:rsid w:val="0028660D"/>
    <w:rsid w:val="002924FD"/>
    <w:rsid w:val="00297BF1"/>
    <w:rsid w:val="002A1763"/>
    <w:rsid w:val="002B6567"/>
    <w:rsid w:val="002C1311"/>
    <w:rsid w:val="002C1F94"/>
    <w:rsid w:val="002C5698"/>
    <w:rsid w:val="002D3BBD"/>
    <w:rsid w:val="002D5695"/>
    <w:rsid w:val="002E6F13"/>
    <w:rsid w:val="002F42F5"/>
    <w:rsid w:val="002F4A92"/>
    <w:rsid w:val="002F7CA6"/>
    <w:rsid w:val="00314D08"/>
    <w:rsid w:val="00316512"/>
    <w:rsid w:val="0032220F"/>
    <w:rsid w:val="00324A5E"/>
    <w:rsid w:val="0033175F"/>
    <w:rsid w:val="003327DA"/>
    <w:rsid w:val="0033365E"/>
    <w:rsid w:val="003440DF"/>
    <w:rsid w:val="00346AAD"/>
    <w:rsid w:val="00363EBA"/>
    <w:rsid w:val="003659BE"/>
    <w:rsid w:val="00372D11"/>
    <w:rsid w:val="0037371A"/>
    <w:rsid w:val="00386BC9"/>
    <w:rsid w:val="0038714B"/>
    <w:rsid w:val="003875DC"/>
    <w:rsid w:val="00392AF5"/>
    <w:rsid w:val="003A793E"/>
    <w:rsid w:val="003C1D1A"/>
    <w:rsid w:val="003E36DB"/>
    <w:rsid w:val="003F45D8"/>
    <w:rsid w:val="003F5D92"/>
    <w:rsid w:val="00401D8F"/>
    <w:rsid w:val="00405228"/>
    <w:rsid w:val="00407547"/>
    <w:rsid w:val="0041016A"/>
    <w:rsid w:val="00410634"/>
    <w:rsid w:val="00414BFA"/>
    <w:rsid w:val="00414F50"/>
    <w:rsid w:val="00415109"/>
    <w:rsid w:val="004167B7"/>
    <w:rsid w:val="00417E68"/>
    <w:rsid w:val="004235A0"/>
    <w:rsid w:val="00433960"/>
    <w:rsid w:val="00443BC0"/>
    <w:rsid w:val="0044483D"/>
    <w:rsid w:val="00446664"/>
    <w:rsid w:val="004668B4"/>
    <w:rsid w:val="00466BB9"/>
    <w:rsid w:val="00470EAB"/>
    <w:rsid w:val="004716F1"/>
    <w:rsid w:val="00476F3C"/>
    <w:rsid w:val="00486357"/>
    <w:rsid w:val="004B0C23"/>
    <w:rsid w:val="004B260C"/>
    <w:rsid w:val="004B5284"/>
    <w:rsid w:val="004B75C9"/>
    <w:rsid w:val="004D4EA0"/>
    <w:rsid w:val="005032FA"/>
    <w:rsid w:val="00516D29"/>
    <w:rsid w:val="00533C40"/>
    <w:rsid w:val="00533E47"/>
    <w:rsid w:val="005348B5"/>
    <w:rsid w:val="00535AE5"/>
    <w:rsid w:val="005373E8"/>
    <w:rsid w:val="005410CE"/>
    <w:rsid w:val="0054424E"/>
    <w:rsid w:val="005551C0"/>
    <w:rsid w:val="005561E0"/>
    <w:rsid w:val="0056261E"/>
    <w:rsid w:val="00563032"/>
    <w:rsid w:val="005665B8"/>
    <w:rsid w:val="005701CE"/>
    <w:rsid w:val="005719D0"/>
    <w:rsid w:val="00577697"/>
    <w:rsid w:val="005805A7"/>
    <w:rsid w:val="005830BA"/>
    <w:rsid w:val="00585F64"/>
    <w:rsid w:val="0059391B"/>
    <w:rsid w:val="005A044D"/>
    <w:rsid w:val="005A420E"/>
    <w:rsid w:val="005C27E0"/>
    <w:rsid w:val="005E0D63"/>
    <w:rsid w:val="005F159F"/>
    <w:rsid w:val="005F1628"/>
    <w:rsid w:val="005F6BF6"/>
    <w:rsid w:val="00600ED3"/>
    <w:rsid w:val="006013F9"/>
    <w:rsid w:val="00605182"/>
    <w:rsid w:val="0060532C"/>
    <w:rsid w:val="00606EB7"/>
    <w:rsid w:val="00612576"/>
    <w:rsid w:val="00612DA9"/>
    <w:rsid w:val="00635D9B"/>
    <w:rsid w:val="00642508"/>
    <w:rsid w:val="00643CEF"/>
    <w:rsid w:val="00646CEC"/>
    <w:rsid w:val="00647422"/>
    <w:rsid w:val="0064764A"/>
    <w:rsid w:val="0065258B"/>
    <w:rsid w:val="00656A1D"/>
    <w:rsid w:val="00664B76"/>
    <w:rsid w:val="00670292"/>
    <w:rsid w:val="006847C7"/>
    <w:rsid w:val="00684DA7"/>
    <w:rsid w:val="006A2BDA"/>
    <w:rsid w:val="006A3EED"/>
    <w:rsid w:val="006B2A13"/>
    <w:rsid w:val="006B3986"/>
    <w:rsid w:val="006B6AB0"/>
    <w:rsid w:val="006C2983"/>
    <w:rsid w:val="006C53C8"/>
    <w:rsid w:val="006C5A83"/>
    <w:rsid w:val="006C7584"/>
    <w:rsid w:val="006D63D1"/>
    <w:rsid w:val="006E0564"/>
    <w:rsid w:val="006E626F"/>
    <w:rsid w:val="006F1E3B"/>
    <w:rsid w:val="006F6354"/>
    <w:rsid w:val="007240F9"/>
    <w:rsid w:val="0072637C"/>
    <w:rsid w:val="00750606"/>
    <w:rsid w:val="00753A19"/>
    <w:rsid w:val="00775CEB"/>
    <w:rsid w:val="007974D4"/>
    <w:rsid w:val="007A4C33"/>
    <w:rsid w:val="007A603E"/>
    <w:rsid w:val="007A6EDE"/>
    <w:rsid w:val="007D04A8"/>
    <w:rsid w:val="007D2010"/>
    <w:rsid w:val="007E768D"/>
    <w:rsid w:val="007F2203"/>
    <w:rsid w:val="007F54AE"/>
    <w:rsid w:val="008061D3"/>
    <w:rsid w:val="00806660"/>
    <w:rsid w:val="00834E55"/>
    <w:rsid w:val="008357AD"/>
    <w:rsid w:val="008515E3"/>
    <w:rsid w:val="00856E4B"/>
    <w:rsid w:val="00856E6E"/>
    <w:rsid w:val="00863513"/>
    <w:rsid w:val="00864F36"/>
    <w:rsid w:val="008652D3"/>
    <w:rsid w:val="00865474"/>
    <w:rsid w:val="00883133"/>
    <w:rsid w:val="00884B77"/>
    <w:rsid w:val="00891AA3"/>
    <w:rsid w:val="008A1AA7"/>
    <w:rsid w:val="008B1495"/>
    <w:rsid w:val="008B1F00"/>
    <w:rsid w:val="008B23C3"/>
    <w:rsid w:val="008D2E8E"/>
    <w:rsid w:val="008D5C5A"/>
    <w:rsid w:val="00913F29"/>
    <w:rsid w:val="009210DF"/>
    <w:rsid w:val="00921C4B"/>
    <w:rsid w:val="00924723"/>
    <w:rsid w:val="00925137"/>
    <w:rsid w:val="009278AE"/>
    <w:rsid w:val="00935A25"/>
    <w:rsid w:val="009435FE"/>
    <w:rsid w:val="009523FA"/>
    <w:rsid w:val="00954368"/>
    <w:rsid w:val="009669B0"/>
    <w:rsid w:val="009720EE"/>
    <w:rsid w:val="0098390B"/>
    <w:rsid w:val="009A4381"/>
    <w:rsid w:val="009A4633"/>
    <w:rsid w:val="009B290A"/>
    <w:rsid w:val="009C02E7"/>
    <w:rsid w:val="009C3B76"/>
    <w:rsid w:val="009D111E"/>
    <w:rsid w:val="009D22AE"/>
    <w:rsid w:val="009D50CD"/>
    <w:rsid w:val="009D6483"/>
    <w:rsid w:val="009E1196"/>
    <w:rsid w:val="009E334E"/>
    <w:rsid w:val="009E569E"/>
    <w:rsid w:val="009E62F8"/>
    <w:rsid w:val="009F6A44"/>
    <w:rsid w:val="00A01089"/>
    <w:rsid w:val="00A057ED"/>
    <w:rsid w:val="00A157EE"/>
    <w:rsid w:val="00A40BA5"/>
    <w:rsid w:val="00A41D8F"/>
    <w:rsid w:val="00A5334A"/>
    <w:rsid w:val="00A55D6C"/>
    <w:rsid w:val="00A653CB"/>
    <w:rsid w:val="00A6722A"/>
    <w:rsid w:val="00A71E73"/>
    <w:rsid w:val="00A85B53"/>
    <w:rsid w:val="00A92B3C"/>
    <w:rsid w:val="00A93372"/>
    <w:rsid w:val="00A9531E"/>
    <w:rsid w:val="00AA7F73"/>
    <w:rsid w:val="00AB0099"/>
    <w:rsid w:val="00AB0419"/>
    <w:rsid w:val="00AB468B"/>
    <w:rsid w:val="00AB7FB5"/>
    <w:rsid w:val="00AC68FD"/>
    <w:rsid w:val="00AD1AC0"/>
    <w:rsid w:val="00AD563A"/>
    <w:rsid w:val="00AD6235"/>
    <w:rsid w:val="00B03F57"/>
    <w:rsid w:val="00B076AC"/>
    <w:rsid w:val="00B13481"/>
    <w:rsid w:val="00B27DCC"/>
    <w:rsid w:val="00B336E8"/>
    <w:rsid w:val="00B3436A"/>
    <w:rsid w:val="00B359EE"/>
    <w:rsid w:val="00B4242D"/>
    <w:rsid w:val="00B430C2"/>
    <w:rsid w:val="00B50598"/>
    <w:rsid w:val="00B62F49"/>
    <w:rsid w:val="00B64D01"/>
    <w:rsid w:val="00B662F3"/>
    <w:rsid w:val="00B67D1D"/>
    <w:rsid w:val="00B7599A"/>
    <w:rsid w:val="00B771F8"/>
    <w:rsid w:val="00B8658D"/>
    <w:rsid w:val="00B91DEA"/>
    <w:rsid w:val="00B93AB2"/>
    <w:rsid w:val="00B96D73"/>
    <w:rsid w:val="00B977C7"/>
    <w:rsid w:val="00BA5268"/>
    <w:rsid w:val="00BA5772"/>
    <w:rsid w:val="00BA5813"/>
    <w:rsid w:val="00BC18BB"/>
    <w:rsid w:val="00BC1F0B"/>
    <w:rsid w:val="00BC63E6"/>
    <w:rsid w:val="00BD3971"/>
    <w:rsid w:val="00BD4292"/>
    <w:rsid w:val="00BE3957"/>
    <w:rsid w:val="00BE67F9"/>
    <w:rsid w:val="00BE75E0"/>
    <w:rsid w:val="00BE7F53"/>
    <w:rsid w:val="00BF743F"/>
    <w:rsid w:val="00C025B3"/>
    <w:rsid w:val="00C03E16"/>
    <w:rsid w:val="00C10F5F"/>
    <w:rsid w:val="00C13BAB"/>
    <w:rsid w:val="00C17442"/>
    <w:rsid w:val="00C20DA7"/>
    <w:rsid w:val="00C2476B"/>
    <w:rsid w:val="00C36CEE"/>
    <w:rsid w:val="00C85F0D"/>
    <w:rsid w:val="00C87AFB"/>
    <w:rsid w:val="00C949FA"/>
    <w:rsid w:val="00CA5D63"/>
    <w:rsid w:val="00CA5F5C"/>
    <w:rsid w:val="00CC04FD"/>
    <w:rsid w:val="00CC4822"/>
    <w:rsid w:val="00CD0AB2"/>
    <w:rsid w:val="00CD6CD3"/>
    <w:rsid w:val="00CE5D13"/>
    <w:rsid w:val="00CF0DCC"/>
    <w:rsid w:val="00CF2709"/>
    <w:rsid w:val="00CF588B"/>
    <w:rsid w:val="00CF773B"/>
    <w:rsid w:val="00CF78FE"/>
    <w:rsid w:val="00D02C5F"/>
    <w:rsid w:val="00D054A9"/>
    <w:rsid w:val="00D05B7C"/>
    <w:rsid w:val="00D20FC4"/>
    <w:rsid w:val="00D2547F"/>
    <w:rsid w:val="00D3531D"/>
    <w:rsid w:val="00D430F5"/>
    <w:rsid w:val="00D47DA9"/>
    <w:rsid w:val="00D50F06"/>
    <w:rsid w:val="00D53D2B"/>
    <w:rsid w:val="00D62E41"/>
    <w:rsid w:val="00D633B1"/>
    <w:rsid w:val="00D63F8A"/>
    <w:rsid w:val="00D843FC"/>
    <w:rsid w:val="00D9063F"/>
    <w:rsid w:val="00D90994"/>
    <w:rsid w:val="00DA3511"/>
    <w:rsid w:val="00DA45A2"/>
    <w:rsid w:val="00DC0053"/>
    <w:rsid w:val="00DC07C4"/>
    <w:rsid w:val="00DE6071"/>
    <w:rsid w:val="00DF0553"/>
    <w:rsid w:val="00DF104E"/>
    <w:rsid w:val="00E052B1"/>
    <w:rsid w:val="00E12EB4"/>
    <w:rsid w:val="00E2764C"/>
    <w:rsid w:val="00E323CE"/>
    <w:rsid w:val="00E35EA1"/>
    <w:rsid w:val="00E404FA"/>
    <w:rsid w:val="00E4343B"/>
    <w:rsid w:val="00E50D03"/>
    <w:rsid w:val="00E611C5"/>
    <w:rsid w:val="00E61BBC"/>
    <w:rsid w:val="00E758F4"/>
    <w:rsid w:val="00E87BB8"/>
    <w:rsid w:val="00EA599B"/>
    <w:rsid w:val="00EA7486"/>
    <w:rsid w:val="00EB4BDD"/>
    <w:rsid w:val="00EC2B5E"/>
    <w:rsid w:val="00ED5123"/>
    <w:rsid w:val="00EE0C10"/>
    <w:rsid w:val="00EE416B"/>
    <w:rsid w:val="00EE7414"/>
    <w:rsid w:val="00EF3EAA"/>
    <w:rsid w:val="00F00599"/>
    <w:rsid w:val="00F03D70"/>
    <w:rsid w:val="00F045A5"/>
    <w:rsid w:val="00F26F6B"/>
    <w:rsid w:val="00F30831"/>
    <w:rsid w:val="00F31A20"/>
    <w:rsid w:val="00F37218"/>
    <w:rsid w:val="00F4744D"/>
    <w:rsid w:val="00F52388"/>
    <w:rsid w:val="00F52840"/>
    <w:rsid w:val="00F53E3C"/>
    <w:rsid w:val="00F829DA"/>
    <w:rsid w:val="00F94317"/>
    <w:rsid w:val="00FA45C0"/>
    <w:rsid w:val="00FB17EF"/>
    <w:rsid w:val="00FD4CAD"/>
    <w:rsid w:val="00FD4E75"/>
    <w:rsid w:val="00FD7FE7"/>
    <w:rsid w:val="00FE03BD"/>
    <w:rsid w:val="00FF035E"/>
    <w:rsid w:val="00FF5646"/>
    <w:rsid w:val="00FF5B11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FE32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A44"/>
  </w:style>
  <w:style w:type="paragraph" w:styleId="Heading1">
    <w:name w:val="heading 1"/>
    <w:basedOn w:val="Normal"/>
    <w:next w:val="Normal"/>
    <w:link w:val="Heading1Char"/>
    <w:uiPriority w:val="9"/>
    <w:qFormat/>
    <w:rsid w:val="00DA4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5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B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025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ubtleReference">
    <w:name w:val="Subtle Reference"/>
    <w:basedOn w:val="DefaultParagraphFont"/>
    <w:uiPriority w:val="31"/>
    <w:qFormat/>
    <w:rsid w:val="003F45D8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DA45A2"/>
  </w:style>
  <w:style w:type="character" w:customStyle="1" w:styleId="Heading1Char">
    <w:name w:val="Heading 1 Char"/>
    <w:basedOn w:val="DefaultParagraphFont"/>
    <w:link w:val="Heading1"/>
    <w:uiPriority w:val="9"/>
    <w:rsid w:val="00DA45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8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327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1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D0"/>
  </w:style>
  <w:style w:type="paragraph" w:styleId="Footer">
    <w:name w:val="footer"/>
    <w:basedOn w:val="Normal"/>
    <w:link w:val="FooterChar"/>
    <w:uiPriority w:val="99"/>
    <w:unhideWhenUsed/>
    <w:rsid w:val="000601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D0"/>
  </w:style>
  <w:style w:type="character" w:styleId="Strong">
    <w:name w:val="Strong"/>
    <w:basedOn w:val="DefaultParagraphFont"/>
    <w:uiPriority w:val="22"/>
    <w:qFormat/>
    <w:rsid w:val="008654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16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D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D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D63"/>
    <w:rPr>
      <w:vertAlign w:val="superscript"/>
    </w:rPr>
  </w:style>
  <w:style w:type="character" w:customStyle="1" w:styleId="apple-converted-space">
    <w:name w:val="apple-converted-space"/>
    <w:basedOn w:val="DefaultParagraphFont"/>
    <w:rsid w:val="00FD4E75"/>
  </w:style>
  <w:style w:type="table" w:styleId="LightShading">
    <w:name w:val="Light Shading"/>
    <w:basedOn w:val="TableNormal"/>
    <w:uiPriority w:val="60"/>
    <w:rsid w:val="007240F9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yle11ptBlack">
    <w:name w:val="Style 11 pt Black"/>
    <w:rsid w:val="00363EBA"/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D4CAD"/>
    <w:rPr>
      <w:color w:val="800080" w:themeColor="followedHyperlink"/>
      <w:u w:val="single"/>
    </w:rPr>
  </w:style>
  <w:style w:type="paragraph" w:customStyle="1" w:styleId="MacPacTrailer">
    <w:name w:val="MacPac Trailer"/>
    <w:rsid w:val="00B03F57"/>
    <w:pPr>
      <w:widowControl w:val="0"/>
      <w:spacing w:line="170" w:lineRule="exact"/>
    </w:pPr>
    <w:rPr>
      <w:rFonts w:ascii="Times New Roman" w:eastAsia="Times New Roman" w:hAnsi="Times New Roman" w:cs="Times New Roman"/>
      <w:sz w:val="14"/>
      <w:szCs w:val="22"/>
    </w:rPr>
  </w:style>
  <w:style w:type="character" w:styleId="PlaceholderText">
    <w:name w:val="Placeholder Text"/>
    <w:basedOn w:val="DefaultParagraphFont"/>
    <w:uiPriority w:val="99"/>
    <w:semiHidden/>
    <w:rsid w:val="00B03F57"/>
    <w:rPr>
      <w:color w:val="808080"/>
    </w:rPr>
  </w:style>
  <w:style w:type="paragraph" w:styleId="Revision">
    <w:name w:val="Revision"/>
    <w:hidden/>
    <w:uiPriority w:val="99"/>
    <w:semiHidden/>
    <w:rsid w:val="00184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A44"/>
  </w:style>
  <w:style w:type="paragraph" w:styleId="Heading1">
    <w:name w:val="heading 1"/>
    <w:basedOn w:val="Normal"/>
    <w:next w:val="Normal"/>
    <w:link w:val="Heading1Char"/>
    <w:uiPriority w:val="9"/>
    <w:qFormat/>
    <w:rsid w:val="00DA4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5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B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025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ubtleReference">
    <w:name w:val="Subtle Reference"/>
    <w:basedOn w:val="DefaultParagraphFont"/>
    <w:uiPriority w:val="31"/>
    <w:qFormat/>
    <w:rsid w:val="003F45D8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DA45A2"/>
  </w:style>
  <w:style w:type="character" w:customStyle="1" w:styleId="Heading1Char">
    <w:name w:val="Heading 1 Char"/>
    <w:basedOn w:val="DefaultParagraphFont"/>
    <w:link w:val="Heading1"/>
    <w:uiPriority w:val="9"/>
    <w:rsid w:val="00DA45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8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327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1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D0"/>
  </w:style>
  <w:style w:type="paragraph" w:styleId="Footer">
    <w:name w:val="footer"/>
    <w:basedOn w:val="Normal"/>
    <w:link w:val="FooterChar"/>
    <w:uiPriority w:val="99"/>
    <w:unhideWhenUsed/>
    <w:rsid w:val="000601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D0"/>
  </w:style>
  <w:style w:type="character" w:styleId="Strong">
    <w:name w:val="Strong"/>
    <w:basedOn w:val="DefaultParagraphFont"/>
    <w:uiPriority w:val="22"/>
    <w:qFormat/>
    <w:rsid w:val="008654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16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D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D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D63"/>
    <w:rPr>
      <w:vertAlign w:val="superscript"/>
    </w:rPr>
  </w:style>
  <w:style w:type="character" w:customStyle="1" w:styleId="apple-converted-space">
    <w:name w:val="apple-converted-space"/>
    <w:basedOn w:val="DefaultParagraphFont"/>
    <w:rsid w:val="00FD4E75"/>
  </w:style>
  <w:style w:type="table" w:styleId="LightShading">
    <w:name w:val="Light Shading"/>
    <w:basedOn w:val="TableNormal"/>
    <w:uiPriority w:val="60"/>
    <w:rsid w:val="007240F9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yle11ptBlack">
    <w:name w:val="Style 11 pt Black"/>
    <w:rsid w:val="00363EBA"/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D4CAD"/>
    <w:rPr>
      <w:color w:val="800080" w:themeColor="followedHyperlink"/>
      <w:u w:val="single"/>
    </w:rPr>
  </w:style>
  <w:style w:type="paragraph" w:customStyle="1" w:styleId="MacPacTrailer">
    <w:name w:val="MacPac Trailer"/>
    <w:rsid w:val="00B03F57"/>
    <w:pPr>
      <w:widowControl w:val="0"/>
      <w:spacing w:line="170" w:lineRule="exact"/>
    </w:pPr>
    <w:rPr>
      <w:rFonts w:ascii="Times New Roman" w:eastAsia="Times New Roman" w:hAnsi="Times New Roman" w:cs="Times New Roman"/>
      <w:sz w:val="14"/>
      <w:szCs w:val="22"/>
    </w:rPr>
  </w:style>
  <w:style w:type="character" w:styleId="PlaceholderText">
    <w:name w:val="Placeholder Text"/>
    <w:basedOn w:val="DefaultParagraphFont"/>
    <w:uiPriority w:val="99"/>
    <w:semiHidden/>
    <w:rsid w:val="00B03F57"/>
    <w:rPr>
      <w:color w:val="808080"/>
    </w:rPr>
  </w:style>
  <w:style w:type="paragraph" w:styleId="Revision">
    <w:name w:val="Revision"/>
    <w:hidden/>
    <w:uiPriority w:val="99"/>
    <w:semiHidden/>
    <w:rsid w:val="0018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45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666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957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79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373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34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vestors.telenet.be" TargetMode="External"/><Relationship Id="rId18" Type="http://schemas.openxmlformats.org/officeDocument/2006/relationships/hyperlink" Target="https://www2.telenet.be/fr/corporate/home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mailto:bart.van.sprundel@telenetgroup.b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tefan.coenjaerts@telenetgroup.be" TargetMode="External"/><Relationship Id="rId20" Type="http://schemas.openxmlformats.org/officeDocument/2006/relationships/hyperlink" Target="http://fr.investors.telenet.b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dennis.dendas@telenetgroup.b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2.telenet.be/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rob.goyens@telenetgroup.b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910E8-D53C-4710-B96E-CC73E19B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net N.V.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e Bart</dc:creator>
  <cp:lastModifiedBy>jwgeeroms</cp:lastModifiedBy>
  <cp:revision>3</cp:revision>
  <cp:lastPrinted>2018-06-21T17:02:00Z</cp:lastPrinted>
  <dcterms:created xsi:type="dcterms:W3CDTF">2018-06-24T17:39:00Z</dcterms:created>
  <dcterms:modified xsi:type="dcterms:W3CDTF">2018-06-2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/>
  </property>
  <property fmtid="{D5CDD505-2E9C-101B-9397-08002B2CF9AE}" pid="3" name="docId">
    <vt:lpwstr>BRU10280122</vt:lpwstr>
  </property>
  <property fmtid="{D5CDD505-2E9C-101B-9397-08002B2CF9AE}" pid="4" name="docVersion">
    <vt:lpwstr>6</vt:lpwstr>
  </property>
  <property fmtid="{D5CDD505-2E9C-101B-9397-08002B2CF9AE}" pid="5" name="docCliMat">
    <vt:lpwstr>163736-0010</vt:lpwstr>
  </property>
  <property fmtid="{D5CDD505-2E9C-101B-9397-08002B2CF9AE}" pid="6" name="docIncludeVersion">
    <vt:lpwstr>true</vt:lpwstr>
  </property>
  <property fmtid="{D5CDD505-2E9C-101B-9397-08002B2CF9AE}" pid="7" name="docIncludeCliMat">
    <vt:lpwstr>true</vt:lpwstr>
  </property>
</Properties>
</file>